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50467442"/>
        <w:docPartObj>
          <w:docPartGallery w:val="Cover Pages"/>
          <w:docPartUnique/>
        </w:docPartObj>
      </w:sdtPr>
      <w:sdtEndPr>
        <w:rPr>
          <w:b/>
          <w:bCs/>
          <w:color w:val="215E99" w:themeColor="text2" w:themeTint="BF"/>
          <w:sz w:val="36"/>
          <w:szCs w:val="36"/>
        </w:rPr>
      </w:sdtEndPr>
      <w:sdtContent>
        <w:p w14:paraId="7B65E99B" w14:textId="7946C415" w:rsidR="009745C1" w:rsidRDefault="00B51488" w:rsidP="004671BE">
          <w:pPr>
            <w:ind w:left="-1440"/>
          </w:pPr>
          <w:r>
            <w:rPr>
              <w:noProof/>
            </w:rPr>
            <w:drawing>
              <wp:inline distT="0" distB="0" distL="0" distR="0" wp14:anchorId="777EA78B" wp14:editId="01778B96">
                <wp:extent cx="10662923" cy="7543800"/>
                <wp:effectExtent l="0" t="0" r="5080" b="0"/>
                <wp:docPr id="3320024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002493" name="Picture 332002493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6350" cy="7553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F9CC3B" w14:textId="2A8A5887" w:rsidR="009745C1" w:rsidRDefault="00000000">
          <w:pPr>
            <w:rPr>
              <w:b/>
              <w:bCs/>
              <w:color w:val="215E99" w:themeColor="text2" w:themeTint="BF"/>
              <w:sz w:val="36"/>
              <w:szCs w:val="36"/>
            </w:rPr>
          </w:pPr>
        </w:p>
      </w:sdtContent>
    </w:sdt>
    <w:p w14:paraId="0A5FC48A" w14:textId="77777777" w:rsidR="009745C1" w:rsidRDefault="009745C1" w:rsidP="00666DE1">
      <w:pPr>
        <w:rPr>
          <w:b/>
          <w:bCs/>
          <w:color w:val="215E99" w:themeColor="text2" w:themeTint="BF"/>
          <w:sz w:val="36"/>
          <w:szCs w:val="36"/>
        </w:rPr>
      </w:pPr>
    </w:p>
    <w:p w14:paraId="4B37996E" w14:textId="4DB30A4E" w:rsidR="00375D9F" w:rsidRPr="00FE576D" w:rsidRDefault="00000000" w:rsidP="00FE576D">
      <w:pPr>
        <w:rPr>
          <w:b/>
          <w:bCs/>
          <w:color w:val="215E99" w:themeColor="text2" w:themeTint="BF"/>
          <w:sz w:val="36"/>
          <w:szCs w:val="36"/>
        </w:rPr>
      </w:pPr>
      <w:r w:rsidRPr="00FE576D">
        <w:rPr>
          <w:b/>
          <w:bCs/>
          <w:color w:val="215E99" w:themeColor="text2" w:themeTint="BF"/>
          <w:sz w:val="36"/>
          <w:szCs w:val="36"/>
        </w:rPr>
        <w:t>S</w:t>
      </w:r>
      <w:r w:rsidR="00D257B8" w:rsidRPr="00FE576D">
        <w:rPr>
          <w:b/>
          <w:bCs/>
          <w:color w:val="215E99" w:themeColor="text2" w:themeTint="BF"/>
          <w:sz w:val="36"/>
          <w:szCs w:val="36"/>
        </w:rPr>
        <w:t>upport</w:t>
      </w:r>
      <w:r w:rsidRPr="00FE576D">
        <w:rPr>
          <w:b/>
          <w:bCs/>
          <w:color w:val="215E99" w:themeColor="text2" w:themeTint="BF"/>
          <w:sz w:val="36"/>
          <w:szCs w:val="36"/>
        </w:rPr>
        <w:t>ing the</w:t>
      </w:r>
      <w:r w:rsidR="00D257B8" w:rsidRPr="00FE576D">
        <w:rPr>
          <w:b/>
          <w:bCs/>
          <w:color w:val="215E99" w:themeColor="text2" w:themeTint="BF"/>
          <w:sz w:val="36"/>
          <w:szCs w:val="36"/>
        </w:rPr>
        <w:t xml:space="preserve"> implementation of the</w:t>
      </w:r>
      <w:r w:rsidR="00D257B8" w:rsidRPr="00FE576D">
        <w:rPr>
          <w:color w:val="215E99" w:themeColor="text2" w:themeTint="BF"/>
          <w:sz w:val="36"/>
          <w:szCs w:val="36"/>
        </w:rPr>
        <w:t xml:space="preserve"> </w:t>
      </w:r>
      <w:proofErr w:type="spellStart"/>
      <w:r w:rsidR="00D257B8" w:rsidRPr="00FE576D">
        <w:rPr>
          <w:b/>
          <w:bCs/>
          <w:color w:val="215E99" w:themeColor="text2" w:themeTint="BF"/>
          <w:sz w:val="36"/>
          <w:szCs w:val="36"/>
        </w:rPr>
        <w:t>ACCEND</w:t>
      </w:r>
      <w:proofErr w:type="spellEnd"/>
      <w:r w:rsidR="00D257B8" w:rsidRPr="00FE576D">
        <w:rPr>
          <w:b/>
          <w:bCs/>
          <w:color w:val="215E99" w:themeColor="text2" w:themeTint="BF"/>
          <w:sz w:val="36"/>
          <w:szCs w:val="36"/>
        </w:rPr>
        <w:t xml:space="preserve"> Framework </w:t>
      </w:r>
      <w:r w:rsidRPr="00FE576D">
        <w:rPr>
          <w:b/>
          <w:bCs/>
          <w:color w:val="215E99" w:themeColor="text2" w:themeTint="BF"/>
          <w:sz w:val="36"/>
          <w:szCs w:val="36"/>
        </w:rPr>
        <w:t>within organisations</w:t>
      </w:r>
      <w:r w:rsidR="00FE576D">
        <w:rPr>
          <w:b/>
          <w:bCs/>
          <w:color w:val="215E99" w:themeColor="text2" w:themeTint="BF"/>
          <w:sz w:val="36"/>
          <w:szCs w:val="36"/>
        </w:rPr>
        <w:t xml:space="preserve"> – Appraisal Template</w:t>
      </w:r>
    </w:p>
    <w:p w14:paraId="1A6A91C9" w14:textId="1510D8CD" w:rsidR="000E57B4" w:rsidRPr="0057698F" w:rsidRDefault="00000000" w:rsidP="00FE576D">
      <w:pPr>
        <w:spacing w:before="100" w:beforeAutospacing="1" w:after="100" w:afterAutospacing="1" w:line="300" w:lineRule="atLeast"/>
        <w:outlineLvl w:val="2"/>
        <w:rPr>
          <w:b/>
          <w:bCs/>
          <w:sz w:val="28"/>
          <w:szCs w:val="28"/>
        </w:rPr>
      </w:pPr>
      <w:proofErr w:type="spellStart"/>
      <w:r w:rsidRPr="0057698F">
        <w:rPr>
          <w:b/>
          <w:bCs/>
          <w:sz w:val="28"/>
          <w:szCs w:val="28"/>
        </w:rPr>
        <w:t>ACCEND</w:t>
      </w:r>
      <w:proofErr w:type="spellEnd"/>
      <w:r w:rsidRPr="0057698F">
        <w:rPr>
          <w:b/>
          <w:bCs/>
          <w:sz w:val="28"/>
          <w:szCs w:val="28"/>
        </w:rPr>
        <w:t xml:space="preserve"> Development and Appraisal Conversations</w:t>
      </w:r>
    </w:p>
    <w:p w14:paraId="2374E595" w14:textId="0E1D4C5B" w:rsidR="000E57B4" w:rsidRDefault="00000000" w:rsidP="000E57B4">
      <w:pPr>
        <w:spacing w:before="100" w:beforeAutospacing="1" w:after="100" w:afterAutospacing="1" w:line="300" w:lineRule="atLeast"/>
        <w:outlineLvl w:val="2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t>The following are suggestions to support line managers and appraisees have meaningful discussion, focusing on career development, capability building, and aligning individual goals with the ACCEND framework:</w:t>
      </w:r>
    </w:p>
    <w:p w14:paraId="448E0A92" w14:textId="2D5AEEF5" w:rsidR="000E57B4" w:rsidRPr="00BD622E" w:rsidRDefault="00000000" w:rsidP="000E57B4">
      <w:pPr>
        <w:spacing w:before="100" w:beforeAutospacing="1" w:after="100" w:afterAutospacing="1" w:line="300" w:lineRule="atLeast"/>
        <w:outlineLvl w:val="2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>Su</w:t>
      </w:r>
      <w:r w:rsidRPr="00BD622E">
        <w:rPr>
          <w:rFonts w:eastAsia="Times New Roman" w:cs="Segoe UI"/>
          <w:b/>
          <w:bCs/>
          <w:kern w:val="0"/>
          <w:lang w:eastAsia="en-GB"/>
          <w14:ligatures w14:val="none"/>
        </w:rPr>
        <w:t>ggested Key Questions for Line Managers</w:t>
      </w:r>
    </w:p>
    <w:p w14:paraId="18384D4C" w14:textId="77777777" w:rsidR="000E57B4" w:rsidRPr="00BD622E" w:rsidRDefault="00000000" w:rsidP="000E57B4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BD622E">
        <w:rPr>
          <w:rFonts w:eastAsia="Times New Roman" w:cs="Segoe UI"/>
          <w:kern w:val="0"/>
          <w:lang w:eastAsia="en-GB"/>
          <w14:ligatures w14:val="none"/>
        </w:rPr>
        <w:t>Which ACCEND level of practice is the appraisee currently working at, and is this accurately reflected in their role and responsibilities?</w:t>
      </w:r>
    </w:p>
    <w:p w14:paraId="42FA104F" w14:textId="045AD24F" w:rsidR="000E57B4" w:rsidRPr="00BD622E" w:rsidRDefault="00000000" w:rsidP="000E57B4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BD622E">
        <w:rPr>
          <w:rFonts w:eastAsia="Times New Roman" w:cs="Segoe UI"/>
          <w:kern w:val="0"/>
          <w:lang w:eastAsia="en-GB"/>
          <w14:ligatures w14:val="none"/>
        </w:rPr>
        <w:t xml:space="preserve">What evidence has the appraisee provided to show progress against relevant ACCEND </w:t>
      </w:r>
      <w:r w:rsidR="0057698F">
        <w:rPr>
          <w:rFonts w:eastAsia="Times New Roman" w:cs="Segoe UI"/>
          <w:kern w:val="0"/>
          <w:lang w:eastAsia="en-GB"/>
          <w14:ligatures w14:val="none"/>
        </w:rPr>
        <w:t>capabilities in practice (CiPs)</w:t>
      </w:r>
      <w:r w:rsidRPr="00BD622E">
        <w:rPr>
          <w:rFonts w:eastAsia="Times New Roman" w:cs="Segoe UI"/>
          <w:kern w:val="0"/>
          <w:lang w:eastAsia="en-GB"/>
          <w14:ligatures w14:val="none"/>
        </w:rPr>
        <w:t>?</w:t>
      </w:r>
    </w:p>
    <w:p w14:paraId="0E508D48" w14:textId="77777777" w:rsidR="000E57B4" w:rsidRPr="00BD622E" w:rsidRDefault="00000000" w:rsidP="000E57B4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BD622E">
        <w:rPr>
          <w:rFonts w:eastAsia="Times New Roman" w:cs="Segoe UI"/>
          <w:kern w:val="0"/>
          <w:lang w:eastAsia="en-GB"/>
          <w14:ligatures w14:val="none"/>
        </w:rPr>
        <w:t>Are there any gaps in capability or confidence that require more support, supervision, or training?</w:t>
      </w:r>
    </w:p>
    <w:p w14:paraId="4348A9D2" w14:textId="3272A636" w:rsidR="000E57B4" w:rsidRDefault="00000000" w:rsidP="000E57B4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BD622E">
        <w:rPr>
          <w:rFonts w:eastAsia="Times New Roman" w:cs="Segoe UI"/>
          <w:kern w:val="0"/>
          <w:lang w:eastAsia="en-GB"/>
          <w14:ligatures w14:val="none"/>
        </w:rPr>
        <w:t>How can the organisation support the appraisee to achieve</w:t>
      </w:r>
      <w:r w:rsidR="00D4462C">
        <w:rPr>
          <w:rFonts w:eastAsia="Times New Roman" w:cs="Segoe UI"/>
          <w:kern w:val="0"/>
          <w:lang w:eastAsia="en-GB"/>
          <w14:ligatures w14:val="none"/>
        </w:rPr>
        <w:t xml:space="preserve"> and </w:t>
      </w:r>
      <w:r w:rsidRPr="00BD622E">
        <w:rPr>
          <w:rFonts w:eastAsia="Times New Roman" w:cs="Segoe UI"/>
          <w:kern w:val="0"/>
          <w:lang w:eastAsia="en-GB"/>
          <w14:ligatures w14:val="none"/>
        </w:rPr>
        <w:t>maintain the required ACCEND capabilities?</w:t>
      </w:r>
    </w:p>
    <w:p w14:paraId="08192131" w14:textId="1DCA4525" w:rsidR="00D4462C" w:rsidRPr="00D4462C" w:rsidRDefault="00000000" w:rsidP="000E57B4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>
        <w:t xml:space="preserve">What are </w:t>
      </w:r>
      <w:r w:rsidR="0057698F">
        <w:t>the appraisees</w:t>
      </w:r>
      <w:r>
        <w:t xml:space="preserve"> career aspirations? What additional support or resources do </w:t>
      </w:r>
      <w:r w:rsidR="0057698F">
        <w:t>they need?</w:t>
      </w:r>
      <w:r>
        <w:t xml:space="preserve"> </w:t>
      </w:r>
    </w:p>
    <w:p w14:paraId="289C36F8" w14:textId="4A5F0C54" w:rsidR="00D4462C" w:rsidRPr="00BD622E" w:rsidRDefault="00000000" w:rsidP="000E57B4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>
        <w:t xml:space="preserve">Have </w:t>
      </w:r>
      <w:r w:rsidR="0057698F">
        <w:t xml:space="preserve">they </w:t>
      </w:r>
      <w:r>
        <w:t xml:space="preserve">got an ePortfolio account? </w:t>
      </w:r>
      <w:r w:rsidR="0057698F">
        <w:t>Have they</w:t>
      </w:r>
      <w:r>
        <w:t xml:space="preserve"> share</w:t>
      </w:r>
      <w:r w:rsidR="0057698F">
        <w:t>d</w:t>
      </w:r>
      <w:r>
        <w:t xml:space="preserve"> the record of </w:t>
      </w:r>
      <w:r w:rsidR="0057698F">
        <w:t>their</w:t>
      </w:r>
      <w:r>
        <w:t xml:space="preserve"> progress and development?</w:t>
      </w:r>
    </w:p>
    <w:p w14:paraId="55A7ACA3" w14:textId="77777777" w:rsidR="000E57B4" w:rsidRPr="00BD622E" w:rsidRDefault="00000000" w:rsidP="000E57B4">
      <w:pPr>
        <w:spacing w:before="100" w:beforeAutospacing="1" w:after="100" w:afterAutospacing="1" w:line="300" w:lineRule="atLeast"/>
        <w:outlineLvl w:val="2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BD622E">
        <w:rPr>
          <w:rFonts w:eastAsia="Times New Roman" w:cs="Segoe UI"/>
          <w:b/>
          <w:bCs/>
          <w:kern w:val="0"/>
          <w:lang w:eastAsia="en-GB"/>
          <w14:ligatures w14:val="none"/>
        </w:rPr>
        <w:t>Suggested Key Questions for Appraisees</w:t>
      </w:r>
    </w:p>
    <w:p w14:paraId="1C96D0C5" w14:textId="62A3098D" w:rsidR="000E57B4" w:rsidRPr="00BD622E" w:rsidRDefault="00000000" w:rsidP="000E57B4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BD622E">
        <w:rPr>
          <w:rFonts w:eastAsia="Times New Roman" w:cs="Segoe UI"/>
          <w:kern w:val="0"/>
          <w:lang w:eastAsia="en-GB"/>
          <w14:ligatures w14:val="none"/>
        </w:rPr>
        <w:t xml:space="preserve">Which ACCEND </w:t>
      </w:r>
      <w:r w:rsidR="0057698F">
        <w:rPr>
          <w:rFonts w:eastAsia="Times New Roman" w:cs="Segoe UI"/>
          <w:kern w:val="0"/>
          <w:lang w:eastAsia="en-GB"/>
          <w14:ligatures w14:val="none"/>
        </w:rPr>
        <w:t>capabilities in practice</w:t>
      </w:r>
      <w:r w:rsidRPr="00BD622E">
        <w:rPr>
          <w:rFonts w:eastAsia="Times New Roman" w:cs="Segoe UI"/>
          <w:kern w:val="0"/>
          <w:lang w:eastAsia="en-GB"/>
          <w14:ligatures w14:val="none"/>
        </w:rPr>
        <w:t xml:space="preserve"> do I feel most confident in, and what evidence can I provide to show this?</w:t>
      </w:r>
    </w:p>
    <w:p w14:paraId="60D3CA17" w14:textId="77777777" w:rsidR="000E57B4" w:rsidRPr="00BD622E" w:rsidRDefault="00000000" w:rsidP="000E57B4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BD622E">
        <w:rPr>
          <w:rFonts w:eastAsia="Times New Roman" w:cs="Segoe UI"/>
          <w:kern w:val="0"/>
          <w:lang w:eastAsia="en-GB"/>
          <w14:ligatures w14:val="none"/>
        </w:rPr>
        <w:t>Where do I feel I need further development, support, or training?</w:t>
      </w:r>
    </w:p>
    <w:p w14:paraId="37FCBADC" w14:textId="77777777" w:rsidR="000E57B4" w:rsidRPr="00BD622E" w:rsidRDefault="00000000" w:rsidP="000E57B4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BD622E">
        <w:rPr>
          <w:rFonts w:eastAsia="Times New Roman" w:cs="Segoe UI"/>
          <w:kern w:val="0"/>
          <w:lang w:eastAsia="en-GB"/>
          <w14:ligatures w14:val="none"/>
        </w:rPr>
        <w:t>What ACCEND</w:t>
      </w:r>
      <w:r w:rsidRPr="00BD622E">
        <w:rPr>
          <w:rFonts w:eastAsia="Times New Roman" w:cs="Segoe UI"/>
          <w:kern w:val="0"/>
          <w:lang w:eastAsia="en-GB"/>
          <w14:ligatures w14:val="none"/>
        </w:rPr>
        <w:noBreakHyphen/>
        <w:t>aligned education or learning opportunities would help me progress in my role or career pathway?</w:t>
      </w:r>
    </w:p>
    <w:p w14:paraId="75994FFA" w14:textId="77777777" w:rsidR="000E57B4" w:rsidRDefault="00000000" w:rsidP="000E57B4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BD622E">
        <w:rPr>
          <w:rFonts w:eastAsia="Times New Roman" w:cs="Segoe UI"/>
          <w:kern w:val="0"/>
          <w:lang w:eastAsia="en-GB"/>
          <w14:ligatures w14:val="none"/>
        </w:rPr>
        <w:t>What goals would I like to set for the coming year that align with my ACCEND level of practice and future ambitions?</w:t>
      </w:r>
    </w:p>
    <w:p w14:paraId="78578739" w14:textId="73413BE0" w:rsidR="00D4462C" w:rsidRDefault="00000000" w:rsidP="000E57B4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Have I downloaded the summary of my capability attainment, education &amp; training from my ePortf</w:t>
      </w:r>
      <w:r w:rsidR="00220D00">
        <w:rPr>
          <w:rFonts w:eastAsia="Times New Roman" w:cs="Segoe UI"/>
          <w:kern w:val="0"/>
          <w:lang w:eastAsia="en-GB"/>
          <w14:ligatures w14:val="none"/>
        </w:rPr>
        <w:t>o</w:t>
      </w:r>
      <w:r>
        <w:rPr>
          <w:rFonts w:eastAsia="Times New Roman" w:cs="Segoe UI"/>
          <w:kern w:val="0"/>
          <w:lang w:eastAsia="en-GB"/>
          <w14:ligatures w14:val="none"/>
        </w:rPr>
        <w:t>lio?</w:t>
      </w:r>
    </w:p>
    <w:p w14:paraId="71789C75" w14:textId="77777777" w:rsidR="00B34902" w:rsidRDefault="00B34902" w:rsidP="00FE58F9">
      <w:pPr>
        <w:spacing w:after="0" w:line="300" w:lineRule="atLeast"/>
        <w:rPr>
          <w:b/>
          <w:bCs/>
          <w:sz w:val="28"/>
          <w:szCs w:val="28"/>
        </w:rPr>
      </w:pPr>
    </w:p>
    <w:p w14:paraId="07D9494B" w14:textId="77777777" w:rsidR="00B65483" w:rsidRDefault="00000000" w:rsidP="00B65483">
      <w:pPr>
        <w:spacing w:after="0" w:line="3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/</w:t>
      </w:r>
      <w:r w:rsidR="00D4462C" w:rsidRPr="0057698F">
        <w:rPr>
          <w:b/>
          <w:bCs/>
          <w:sz w:val="28"/>
          <w:szCs w:val="28"/>
        </w:rPr>
        <w:t xml:space="preserve">OR </w:t>
      </w:r>
    </w:p>
    <w:p w14:paraId="228C40E0" w14:textId="77777777" w:rsidR="00FE576D" w:rsidRDefault="00FE576D" w:rsidP="00FE576D">
      <w:pPr>
        <w:spacing w:after="0" w:line="300" w:lineRule="atLeast"/>
        <w:rPr>
          <w:b/>
          <w:bCs/>
          <w:sz w:val="28"/>
          <w:szCs w:val="28"/>
        </w:rPr>
      </w:pPr>
    </w:p>
    <w:p w14:paraId="4912BB96" w14:textId="77777777" w:rsidR="00FE576D" w:rsidRDefault="00FE576D" w:rsidP="00FE576D">
      <w:pPr>
        <w:spacing w:after="0" w:line="300" w:lineRule="atLeast"/>
        <w:rPr>
          <w:b/>
          <w:bCs/>
          <w:sz w:val="28"/>
          <w:szCs w:val="28"/>
        </w:rPr>
      </w:pPr>
    </w:p>
    <w:p w14:paraId="6CA3F723" w14:textId="77777777" w:rsidR="00FE576D" w:rsidRDefault="00FE576D" w:rsidP="00FE576D">
      <w:pPr>
        <w:spacing w:after="0" w:line="300" w:lineRule="atLeast"/>
        <w:rPr>
          <w:b/>
          <w:bCs/>
          <w:sz w:val="28"/>
          <w:szCs w:val="28"/>
        </w:rPr>
      </w:pPr>
    </w:p>
    <w:p w14:paraId="46D21880" w14:textId="77777777" w:rsidR="00FE576D" w:rsidRDefault="00FE576D" w:rsidP="00FE576D">
      <w:pPr>
        <w:spacing w:after="0" w:line="300" w:lineRule="atLeast"/>
        <w:rPr>
          <w:b/>
          <w:bCs/>
          <w:sz w:val="28"/>
          <w:szCs w:val="28"/>
        </w:rPr>
      </w:pPr>
    </w:p>
    <w:p w14:paraId="561535B7" w14:textId="77777777" w:rsidR="00FE576D" w:rsidRDefault="00FE576D" w:rsidP="00FE576D">
      <w:pPr>
        <w:spacing w:after="0" w:line="300" w:lineRule="atLeast"/>
        <w:rPr>
          <w:b/>
          <w:bCs/>
          <w:sz w:val="28"/>
          <w:szCs w:val="28"/>
        </w:rPr>
      </w:pPr>
    </w:p>
    <w:p w14:paraId="55ED6B0E" w14:textId="4C0B4CB1" w:rsidR="00426B71" w:rsidRDefault="00000000" w:rsidP="00FE576D">
      <w:pPr>
        <w:spacing w:after="0" w:line="300" w:lineRule="atLeast"/>
        <w:rPr>
          <w:b/>
          <w:bCs/>
          <w:sz w:val="28"/>
          <w:szCs w:val="28"/>
        </w:rPr>
      </w:pPr>
      <w:proofErr w:type="spellStart"/>
      <w:r w:rsidRPr="0057698F">
        <w:rPr>
          <w:b/>
          <w:bCs/>
          <w:sz w:val="28"/>
          <w:szCs w:val="28"/>
        </w:rPr>
        <w:t>ACCEN</w:t>
      </w:r>
      <w:r w:rsidR="00FE576D">
        <w:rPr>
          <w:b/>
          <w:bCs/>
          <w:sz w:val="28"/>
          <w:szCs w:val="28"/>
        </w:rPr>
        <w:t>D</w:t>
      </w:r>
      <w:proofErr w:type="spellEnd"/>
      <w:r w:rsidR="00D4462C" w:rsidRPr="0057698F">
        <w:rPr>
          <w:b/>
          <w:bCs/>
          <w:sz w:val="28"/>
          <w:szCs w:val="28"/>
        </w:rPr>
        <w:t xml:space="preserve"> </w:t>
      </w:r>
      <w:r w:rsidRPr="0057698F">
        <w:rPr>
          <w:b/>
          <w:bCs/>
          <w:sz w:val="28"/>
          <w:szCs w:val="28"/>
        </w:rPr>
        <w:t>Aligned Appraisal Template</w:t>
      </w:r>
    </w:p>
    <w:p w14:paraId="61E0E65F" w14:textId="77777777" w:rsidR="00FE576D" w:rsidRDefault="00FE576D" w:rsidP="00FE576D">
      <w:pPr>
        <w:spacing w:after="0" w:line="300" w:lineRule="atLeast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FE576D" w14:paraId="7ACD9AD0" w14:textId="77777777" w:rsidTr="00FE576D">
        <w:tc>
          <w:tcPr>
            <w:tcW w:w="6974" w:type="dxa"/>
          </w:tcPr>
          <w:p w14:paraId="3C4247C5" w14:textId="50C0CE79" w:rsidR="00FE576D" w:rsidRDefault="00FE576D" w:rsidP="00FE576D">
            <w:pPr>
              <w:spacing w:line="300" w:lineRule="atLeast"/>
              <w:rPr>
                <w:b/>
                <w:bCs/>
                <w:sz w:val="28"/>
                <w:szCs w:val="28"/>
              </w:rPr>
            </w:pPr>
            <w:r w:rsidRPr="00FE576D">
              <w:rPr>
                <w:rFonts w:eastAsiaTheme="majorEastAsia" w:cstheme="majorBidi"/>
                <w:b/>
                <w:bCs/>
                <w:color w:val="0F4761" w:themeColor="accent1" w:themeShade="BF"/>
              </w:rPr>
              <w:t>For discussion</w:t>
            </w:r>
          </w:p>
        </w:tc>
        <w:tc>
          <w:tcPr>
            <w:tcW w:w="6974" w:type="dxa"/>
          </w:tcPr>
          <w:p w14:paraId="55C828AF" w14:textId="4BFC57D5" w:rsidR="00FE576D" w:rsidRDefault="00FE576D" w:rsidP="00FE576D">
            <w:pPr>
              <w:pStyle w:val="Heading1"/>
              <w:spacing w:before="0"/>
              <w:rPr>
                <w:b/>
                <w:bCs/>
                <w:sz w:val="28"/>
                <w:szCs w:val="28"/>
              </w:rPr>
            </w:pPr>
            <w:r w:rsidRPr="00FE576D">
              <w:rPr>
                <w:rFonts w:asciiTheme="minorHAnsi" w:hAnsi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FE576D" w14:paraId="539D52CA" w14:textId="77777777" w:rsidTr="00FE576D">
        <w:tc>
          <w:tcPr>
            <w:tcW w:w="6974" w:type="dxa"/>
          </w:tcPr>
          <w:p w14:paraId="2CF1A72A" w14:textId="77777777" w:rsidR="00FE576D" w:rsidRPr="0057698F" w:rsidRDefault="00FE576D" w:rsidP="00FE576D">
            <w:pPr>
              <w:pStyle w:val="Heading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7698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ction 1: </w:t>
            </w:r>
            <w:proofErr w:type="spellStart"/>
            <w:r w:rsidRPr="0057698F">
              <w:rPr>
                <w:rFonts w:asciiTheme="minorHAnsi" w:hAnsiTheme="minorHAnsi"/>
                <w:b/>
                <w:bCs/>
                <w:sz w:val="22"/>
                <w:szCs w:val="22"/>
              </w:rPr>
              <w:t>ACCEND</w:t>
            </w:r>
            <w:proofErr w:type="spellEnd"/>
            <w:r w:rsidRPr="0057698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evel of Practice</w:t>
            </w:r>
          </w:p>
          <w:p w14:paraId="4DA6C289" w14:textId="77777777" w:rsidR="00FE576D" w:rsidRDefault="00FE576D" w:rsidP="00FE576D"/>
          <w:p w14:paraId="1181D82A" w14:textId="77777777" w:rsidR="00FE576D" w:rsidRPr="00D4462C" w:rsidRDefault="00FE576D" w:rsidP="00FE576D">
            <w:r w:rsidRPr="00D4462C">
              <w:t>1.</w:t>
            </w:r>
            <w:r>
              <w:t>1</w:t>
            </w:r>
            <w:r w:rsidRPr="00D4462C">
              <w:t xml:space="preserve"> Current </w:t>
            </w:r>
            <w:proofErr w:type="spellStart"/>
            <w:r w:rsidRPr="00D4462C">
              <w:t>ACCEND</w:t>
            </w:r>
            <w:proofErr w:type="spellEnd"/>
            <w:r w:rsidRPr="00D4462C">
              <w:t xml:space="preserve"> Level of Practice</w:t>
            </w:r>
            <w:r>
              <w:t xml:space="preserve"> -</w:t>
            </w:r>
          </w:p>
          <w:p w14:paraId="3D4E874B" w14:textId="77777777" w:rsidR="00FE576D" w:rsidRPr="00D4462C" w:rsidRDefault="00FE576D" w:rsidP="00FE576D">
            <w:r w:rsidRPr="00D4462C">
              <w:br/>
              <w:t>1.</w:t>
            </w:r>
            <w:r>
              <w:t>2</w:t>
            </w:r>
            <w:r w:rsidRPr="00D4462C">
              <w:t xml:space="preserve"> Is the identified level of practice aligned to the job description?</w:t>
            </w:r>
          </w:p>
          <w:p w14:paraId="08A91F64" w14:textId="77777777" w:rsidR="00FE576D" w:rsidRDefault="00FE576D" w:rsidP="00FE576D">
            <w:r w:rsidRPr="00D4462C">
              <w:br/>
            </w:r>
            <w:r>
              <w:t xml:space="preserve">1.3 </w:t>
            </w:r>
            <w:r w:rsidRPr="00D4462C">
              <w:t>Actions (if needed)</w:t>
            </w:r>
            <w:r>
              <w:t xml:space="preserve"> –</w:t>
            </w:r>
          </w:p>
          <w:p w14:paraId="3CB90437" w14:textId="77777777" w:rsidR="00FE576D" w:rsidRDefault="00FE576D" w:rsidP="00FE576D">
            <w:pPr>
              <w:spacing w:line="3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4" w:type="dxa"/>
          </w:tcPr>
          <w:p w14:paraId="20E38621" w14:textId="77777777" w:rsidR="00FE576D" w:rsidRDefault="00FE576D" w:rsidP="00FE576D">
            <w:pPr>
              <w:spacing w:line="30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FE576D" w14:paraId="22DB031A" w14:textId="77777777" w:rsidTr="00FE576D">
        <w:tc>
          <w:tcPr>
            <w:tcW w:w="6974" w:type="dxa"/>
          </w:tcPr>
          <w:p w14:paraId="6934A3A3" w14:textId="77777777" w:rsidR="00FE576D" w:rsidRPr="0057698F" w:rsidRDefault="00FE576D" w:rsidP="00FE576D">
            <w:pPr>
              <w:pStyle w:val="Heading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7698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ction 2: Review of </w:t>
            </w:r>
            <w:proofErr w:type="spellStart"/>
            <w:r w:rsidRPr="0057698F">
              <w:rPr>
                <w:rFonts w:asciiTheme="minorHAnsi" w:hAnsiTheme="minorHAnsi"/>
                <w:b/>
                <w:bCs/>
                <w:sz w:val="22"/>
                <w:szCs w:val="22"/>
              </w:rPr>
              <w:t>ACCEND</w:t>
            </w:r>
            <w:proofErr w:type="spellEnd"/>
            <w:r w:rsidRPr="0057698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apabilities in Practice (</w:t>
            </w:r>
            <w:proofErr w:type="spellStart"/>
            <w:r w:rsidRPr="0057698F">
              <w:rPr>
                <w:rFonts w:asciiTheme="minorHAnsi" w:hAnsiTheme="minorHAnsi"/>
                <w:b/>
                <w:bCs/>
                <w:sz w:val="22"/>
                <w:szCs w:val="22"/>
              </w:rPr>
              <w:t>CiPs</w:t>
            </w:r>
            <w:proofErr w:type="spellEnd"/>
            <w:r w:rsidRPr="0057698F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376931C" w14:textId="77777777" w:rsidR="00FE576D" w:rsidRPr="00D4462C" w:rsidRDefault="00FE576D" w:rsidP="00FE576D"/>
          <w:p w14:paraId="16F66C6C" w14:textId="77777777" w:rsidR="00FE576D" w:rsidRPr="00D4462C" w:rsidRDefault="00FE576D" w:rsidP="00FE576D">
            <w:r w:rsidRPr="00D4462C">
              <w:t>2.1 Evidence of Capability (Appraisee)</w:t>
            </w:r>
            <w:r>
              <w:t xml:space="preserve"> -</w:t>
            </w:r>
          </w:p>
          <w:p w14:paraId="06AA1725" w14:textId="77777777" w:rsidR="00FE576D" w:rsidRPr="00D4462C" w:rsidRDefault="00FE576D" w:rsidP="00FE576D">
            <w:r w:rsidRPr="00D4462C">
              <w:br/>
            </w:r>
          </w:p>
          <w:p w14:paraId="4646AADA" w14:textId="77777777" w:rsidR="00FE576D" w:rsidRPr="00D4462C" w:rsidRDefault="00FE576D" w:rsidP="00FE576D">
            <w:r w:rsidRPr="00D4462C">
              <w:t>Line Manager Comments</w:t>
            </w:r>
            <w:r>
              <w:t xml:space="preserve"> -</w:t>
            </w:r>
          </w:p>
          <w:p w14:paraId="201540D1" w14:textId="77777777" w:rsidR="00FE576D" w:rsidRPr="00D4462C" w:rsidRDefault="00FE576D" w:rsidP="00FE576D">
            <w:r w:rsidRPr="00D4462C">
              <w:br/>
            </w:r>
          </w:p>
          <w:p w14:paraId="6A6460AC" w14:textId="77777777" w:rsidR="00FE576D" w:rsidRPr="00D4462C" w:rsidRDefault="00FE576D" w:rsidP="00FE576D">
            <w:r w:rsidRPr="00D4462C">
              <w:t>2.2 Confidence and Capability Assessment (Appraisee)</w:t>
            </w:r>
            <w:r>
              <w:t xml:space="preserve"> -</w:t>
            </w:r>
          </w:p>
          <w:p w14:paraId="27DDA304" w14:textId="77777777" w:rsidR="00FE576D" w:rsidRPr="00D4462C" w:rsidRDefault="00FE576D" w:rsidP="00FE576D">
            <w:r w:rsidRPr="00D4462C">
              <w:br/>
            </w:r>
          </w:p>
          <w:p w14:paraId="7CC3A5F1" w14:textId="77777777" w:rsidR="00FE576D" w:rsidRPr="00D4462C" w:rsidRDefault="00FE576D" w:rsidP="00FE576D">
            <w:r w:rsidRPr="00D4462C">
              <w:t>Line Manager Comments</w:t>
            </w:r>
            <w:r>
              <w:t xml:space="preserve"> -</w:t>
            </w:r>
          </w:p>
          <w:p w14:paraId="557DEF11" w14:textId="77777777" w:rsidR="00FE576D" w:rsidRDefault="00FE576D" w:rsidP="00FE576D">
            <w:pPr>
              <w:spacing w:line="3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4" w:type="dxa"/>
          </w:tcPr>
          <w:p w14:paraId="5B49374A" w14:textId="77777777" w:rsidR="00FE576D" w:rsidRDefault="00FE576D" w:rsidP="00FE576D">
            <w:pPr>
              <w:spacing w:line="300" w:lineRule="atLeast"/>
              <w:rPr>
                <w:b/>
                <w:bCs/>
                <w:sz w:val="28"/>
                <w:szCs w:val="28"/>
              </w:rPr>
            </w:pPr>
          </w:p>
        </w:tc>
      </w:tr>
    </w:tbl>
    <w:p w14:paraId="7E521A98" w14:textId="77777777" w:rsidR="00FE576D" w:rsidRDefault="00FE576D" w:rsidP="00FE576D">
      <w:pPr>
        <w:spacing w:after="0" w:line="300" w:lineRule="atLeast"/>
        <w:rPr>
          <w:b/>
          <w:bCs/>
          <w:sz w:val="28"/>
          <w:szCs w:val="28"/>
        </w:rPr>
      </w:pPr>
    </w:p>
    <w:p w14:paraId="13D6D4BF" w14:textId="77777777" w:rsidR="00FE576D" w:rsidRDefault="00FE576D" w:rsidP="00FE576D">
      <w:pPr>
        <w:spacing w:after="0" w:line="300" w:lineRule="atLeast"/>
        <w:rPr>
          <w:b/>
          <w:bCs/>
          <w:sz w:val="28"/>
          <w:szCs w:val="28"/>
        </w:rPr>
      </w:pPr>
    </w:p>
    <w:p w14:paraId="78059181" w14:textId="77777777" w:rsidR="00FE576D" w:rsidRDefault="00FE576D" w:rsidP="00FE576D">
      <w:pPr>
        <w:spacing w:after="0" w:line="300" w:lineRule="atLeast"/>
        <w:rPr>
          <w:b/>
          <w:bCs/>
          <w:sz w:val="28"/>
          <w:szCs w:val="28"/>
        </w:rPr>
      </w:pPr>
    </w:p>
    <w:p w14:paraId="4623829A" w14:textId="77777777" w:rsidR="00FE576D" w:rsidRDefault="00FE576D" w:rsidP="00FE576D">
      <w:pPr>
        <w:spacing w:after="0" w:line="300" w:lineRule="atLeast"/>
        <w:rPr>
          <w:b/>
          <w:bCs/>
          <w:sz w:val="28"/>
          <w:szCs w:val="28"/>
        </w:rPr>
      </w:pPr>
    </w:p>
    <w:p w14:paraId="111094EA" w14:textId="77777777" w:rsidR="00FE576D" w:rsidRDefault="00FE576D" w:rsidP="00FE576D">
      <w:pPr>
        <w:spacing w:after="0" w:line="300" w:lineRule="atLeast"/>
        <w:rPr>
          <w:b/>
          <w:bCs/>
          <w:sz w:val="28"/>
          <w:szCs w:val="28"/>
        </w:rPr>
      </w:pPr>
    </w:p>
    <w:p w14:paraId="4C48877A" w14:textId="77777777" w:rsidR="00FE576D" w:rsidRDefault="00FE576D" w:rsidP="00FE576D">
      <w:pPr>
        <w:spacing w:after="0" w:line="300" w:lineRule="atLeast"/>
        <w:rPr>
          <w:b/>
          <w:bCs/>
          <w:sz w:val="28"/>
          <w:szCs w:val="28"/>
        </w:rPr>
      </w:pPr>
    </w:p>
    <w:p w14:paraId="3D5ED754" w14:textId="77777777" w:rsidR="00FE576D" w:rsidRDefault="00FE576D" w:rsidP="00FE576D">
      <w:pPr>
        <w:spacing w:after="0" w:line="300" w:lineRule="atLeast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FE576D" w14:paraId="52D2F523" w14:textId="77777777" w:rsidTr="00FE576D">
        <w:tc>
          <w:tcPr>
            <w:tcW w:w="6974" w:type="dxa"/>
          </w:tcPr>
          <w:p w14:paraId="57610162" w14:textId="77777777" w:rsidR="00FE576D" w:rsidRPr="0057698F" w:rsidRDefault="00FE576D" w:rsidP="00FE576D">
            <w:pPr>
              <w:pStyle w:val="Heading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7698F">
              <w:rPr>
                <w:rFonts w:asciiTheme="minorHAnsi" w:hAnsiTheme="minorHAnsi"/>
                <w:b/>
                <w:bCs/>
                <w:sz w:val="22"/>
                <w:szCs w:val="22"/>
              </w:rPr>
              <w:t>Section 3: Development Needs and Education Requirements</w:t>
            </w:r>
          </w:p>
          <w:p w14:paraId="3F7EFE58" w14:textId="77777777" w:rsidR="00FE576D" w:rsidRPr="00D4462C" w:rsidRDefault="00FE576D" w:rsidP="00FE576D"/>
          <w:p w14:paraId="05F04579" w14:textId="77777777" w:rsidR="00FE576D" w:rsidRPr="00D4462C" w:rsidRDefault="00FE576D" w:rsidP="00FE576D">
            <w:r w:rsidRPr="00D4462C">
              <w:t xml:space="preserve">3.1 </w:t>
            </w:r>
            <w:proofErr w:type="spellStart"/>
            <w:r w:rsidRPr="00D4462C">
              <w:t>ACCEND</w:t>
            </w:r>
            <w:proofErr w:type="spellEnd"/>
            <w:r w:rsidRPr="00D4462C">
              <w:rPr>
                <w:rFonts w:ascii="Cambria Math" w:hAnsi="Cambria Math" w:cs="Cambria Math"/>
              </w:rPr>
              <w:t>‑</w:t>
            </w:r>
            <w:r w:rsidRPr="00D4462C">
              <w:t>Aligned Development Needs (Appraisee &amp; Manager)</w:t>
            </w:r>
            <w:r>
              <w:t xml:space="preserve"> -</w:t>
            </w:r>
          </w:p>
          <w:p w14:paraId="6DA5DBB7" w14:textId="77777777" w:rsidR="00FE576D" w:rsidRPr="00D4462C" w:rsidRDefault="00FE576D" w:rsidP="00FE576D">
            <w:r w:rsidRPr="00D4462C">
              <w:br/>
            </w:r>
          </w:p>
          <w:p w14:paraId="0EEAF47E" w14:textId="77777777" w:rsidR="00FE576D" w:rsidRPr="00D4462C" w:rsidRDefault="00FE576D" w:rsidP="00FE576D">
            <w:r w:rsidRPr="00D4462C">
              <w:t>3.2 Planned Education, Training, or Learning Activities</w:t>
            </w:r>
            <w:r>
              <w:t>-</w:t>
            </w:r>
          </w:p>
          <w:p w14:paraId="5E544284" w14:textId="77777777" w:rsidR="00FE576D" w:rsidRDefault="00FE576D" w:rsidP="00FE576D">
            <w:pPr>
              <w:spacing w:line="3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4" w:type="dxa"/>
          </w:tcPr>
          <w:p w14:paraId="6188A947" w14:textId="77777777" w:rsidR="00FE576D" w:rsidRDefault="00FE576D" w:rsidP="00FE576D">
            <w:pPr>
              <w:spacing w:line="30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FE576D" w14:paraId="1DF53A5F" w14:textId="77777777" w:rsidTr="00FE576D">
        <w:tc>
          <w:tcPr>
            <w:tcW w:w="6974" w:type="dxa"/>
          </w:tcPr>
          <w:p w14:paraId="7631FB0F" w14:textId="77777777" w:rsidR="00FE576D" w:rsidRPr="0057698F" w:rsidRDefault="00FE576D" w:rsidP="00FE576D">
            <w:pPr>
              <w:pStyle w:val="Heading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7698F">
              <w:rPr>
                <w:rFonts w:asciiTheme="minorHAnsi" w:hAnsiTheme="minorHAnsi"/>
                <w:b/>
                <w:bCs/>
                <w:sz w:val="22"/>
                <w:szCs w:val="22"/>
              </w:rPr>
              <w:t>Section 4: Career Progression and Aspirations</w:t>
            </w:r>
          </w:p>
          <w:p w14:paraId="76797099" w14:textId="77777777" w:rsidR="00FE576D" w:rsidRPr="00D4462C" w:rsidRDefault="00FE576D" w:rsidP="00FE576D"/>
          <w:p w14:paraId="2BE19698" w14:textId="77777777" w:rsidR="00FE576D" w:rsidRPr="00D4462C" w:rsidRDefault="00FE576D" w:rsidP="00FE576D">
            <w:r w:rsidRPr="00D4462C">
              <w:t>Appraisee Future Career Goals</w:t>
            </w:r>
            <w:r>
              <w:t xml:space="preserve"> -</w:t>
            </w:r>
          </w:p>
          <w:p w14:paraId="085B062F" w14:textId="77777777" w:rsidR="00FE576D" w:rsidRPr="00D4462C" w:rsidRDefault="00FE576D" w:rsidP="00FE576D">
            <w:r w:rsidRPr="00D4462C">
              <w:br/>
            </w:r>
          </w:p>
          <w:p w14:paraId="55006470" w14:textId="7DD70D6D" w:rsidR="00FE576D" w:rsidRDefault="00FE576D" w:rsidP="00FE576D">
            <w:r w:rsidRPr="00D4462C">
              <w:t>Line Manager Comments</w:t>
            </w:r>
            <w:r>
              <w:t xml:space="preserve"> </w:t>
            </w:r>
            <w:r>
              <w:t>–</w:t>
            </w:r>
          </w:p>
          <w:p w14:paraId="0C4A3472" w14:textId="1F2DAEF4" w:rsidR="00FE576D" w:rsidRPr="00FE576D" w:rsidRDefault="00FE576D" w:rsidP="00FE576D"/>
        </w:tc>
        <w:tc>
          <w:tcPr>
            <w:tcW w:w="6974" w:type="dxa"/>
          </w:tcPr>
          <w:p w14:paraId="15CABE5A" w14:textId="77777777" w:rsidR="00FE576D" w:rsidRDefault="00FE576D" w:rsidP="00FE576D">
            <w:pPr>
              <w:spacing w:line="30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FE576D" w14:paraId="6919082F" w14:textId="77777777" w:rsidTr="00FE576D">
        <w:tc>
          <w:tcPr>
            <w:tcW w:w="6974" w:type="dxa"/>
          </w:tcPr>
          <w:p w14:paraId="68F2D4B1" w14:textId="77777777" w:rsidR="00FE576D" w:rsidRPr="00C8193E" w:rsidRDefault="00FE576D" w:rsidP="00FE576D">
            <w:pPr>
              <w:pStyle w:val="Heading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193E">
              <w:rPr>
                <w:rFonts w:asciiTheme="minorHAnsi" w:hAnsiTheme="minorHAnsi"/>
                <w:b/>
                <w:bCs/>
                <w:sz w:val="22"/>
                <w:szCs w:val="22"/>
              </w:rPr>
              <w:t>Section 5: Summary and Agreed Objectives</w:t>
            </w:r>
          </w:p>
          <w:p w14:paraId="46D679B8" w14:textId="77777777" w:rsidR="00FE576D" w:rsidRPr="00D4462C" w:rsidRDefault="00FE576D" w:rsidP="00FE576D"/>
          <w:p w14:paraId="2D086581" w14:textId="77777777" w:rsidR="00FE576D" w:rsidRPr="00D4462C" w:rsidRDefault="00FE576D" w:rsidP="00FE576D">
            <w:proofErr w:type="spellStart"/>
            <w:r w:rsidRPr="00D4462C">
              <w:t>ACCEND</w:t>
            </w:r>
            <w:proofErr w:type="spellEnd"/>
            <w:r w:rsidRPr="00D4462C">
              <w:rPr>
                <w:rFonts w:ascii="Cambria Math" w:hAnsi="Cambria Math" w:cs="Cambria Math"/>
              </w:rPr>
              <w:t>‑</w:t>
            </w:r>
            <w:r w:rsidRPr="00D4462C">
              <w:t>Aligned Objectives for the Coming Year:</w:t>
            </w:r>
          </w:p>
          <w:p w14:paraId="362AE1A7" w14:textId="77777777" w:rsidR="00FE576D" w:rsidRPr="00D4462C" w:rsidRDefault="00FE576D" w:rsidP="00FE576D">
            <w:r w:rsidRPr="00D4462C">
              <w:br/>
            </w:r>
          </w:p>
          <w:p w14:paraId="261F8AB4" w14:textId="77777777" w:rsidR="00FE576D" w:rsidRPr="00D4462C" w:rsidRDefault="00FE576D" w:rsidP="00FE576D">
            <w:r w:rsidRPr="00D4462C">
              <w:t>Support Required from Line Manager / Organisation:</w:t>
            </w:r>
          </w:p>
          <w:p w14:paraId="53E5392A" w14:textId="77777777" w:rsidR="00FE576D" w:rsidRPr="0057698F" w:rsidRDefault="00FE576D" w:rsidP="00FE576D">
            <w:pPr>
              <w:pStyle w:val="Heading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974" w:type="dxa"/>
          </w:tcPr>
          <w:p w14:paraId="1BCED6F4" w14:textId="77777777" w:rsidR="00FE576D" w:rsidRDefault="00FE576D" w:rsidP="00FE576D">
            <w:pPr>
              <w:spacing w:line="30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FE576D" w14:paraId="5414A32C" w14:textId="77777777" w:rsidTr="00FE576D">
        <w:tc>
          <w:tcPr>
            <w:tcW w:w="6974" w:type="dxa"/>
          </w:tcPr>
          <w:p w14:paraId="36C4AB86" w14:textId="77777777" w:rsidR="00FE576D" w:rsidRPr="00C8193E" w:rsidRDefault="00FE576D" w:rsidP="00FE576D">
            <w:pPr>
              <w:pStyle w:val="Heading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193E">
              <w:rPr>
                <w:rFonts w:asciiTheme="minorHAnsi" w:hAnsiTheme="minorHAnsi"/>
                <w:b/>
                <w:bCs/>
                <w:sz w:val="22"/>
                <w:szCs w:val="22"/>
              </w:rPr>
              <w:t>Section 6: Sign</w:t>
            </w:r>
            <w:r w:rsidRPr="00C8193E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‑</w:t>
            </w:r>
            <w:r w:rsidRPr="00C8193E">
              <w:rPr>
                <w:rFonts w:asciiTheme="minorHAnsi" w:hAnsiTheme="minorHAnsi"/>
                <w:b/>
                <w:bCs/>
                <w:sz w:val="22"/>
                <w:szCs w:val="22"/>
              </w:rPr>
              <w:t>Off</w:t>
            </w:r>
          </w:p>
          <w:p w14:paraId="1A100A37" w14:textId="77777777" w:rsidR="00FE576D" w:rsidRPr="00C8193E" w:rsidRDefault="00FE576D" w:rsidP="00FE576D">
            <w:pPr>
              <w:pStyle w:val="Heading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974" w:type="dxa"/>
          </w:tcPr>
          <w:p w14:paraId="4ADF7505" w14:textId="77777777" w:rsidR="00FE576D" w:rsidRPr="00D4462C" w:rsidRDefault="00FE576D" w:rsidP="00FE576D">
            <w:r w:rsidRPr="00D4462C">
              <w:t>Appraisee Name &amp; Signature:</w:t>
            </w:r>
          </w:p>
          <w:p w14:paraId="799929CA" w14:textId="77777777" w:rsidR="00FE576D" w:rsidRPr="00D4462C" w:rsidRDefault="00FE576D" w:rsidP="00FE576D">
            <w:r w:rsidRPr="00D4462C">
              <w:t>Date:</w:t>
            </w:r>
          </w:p>
          <w:p w14:paraId="03E51695" w14:textId="77777777" w:rsidR="00FE576D" w:rsidRDefault="00FE576D" w:rsidP="00FE576D"/>
          <w:p w14:paraId="06A010B3" w14:textId="77777777" w:rsidR="00FE576D" w:rsidRPr="00D4462C" w:rsidRDefault="00FE576D" w:rsidP="00FE576D">
            <w:r w:rsidRPr="00D4462C">
              <w:t>Line Manager Name &amp; Signature:</w:t>
            </w:r>
          </w:p>
          <w:p w14:paraId="468DCDA3" w14:textId="77777777" w:rsidR="00FE576D" w:rsidRDefault="00FE576D" w:rsidP="00FE576D">
            <w:pPr>
              <w:spacing w:line="300" w:lineRule="atLeast"/>
            </w:pPr>
            <w:r w:rsidRPr="00B65483">
              <w:t>Date:</w:t>
            </w:r>
          </w:p>
          <w:p w14:paraId="7464A4D6" w14:textId="45AD49D7" w:rsidR="00FE576D" w:rsidRDefault="00FE576D" w:rsidP="00FE576D">
            <w:pPr>
              <w:spacing w:line="300" w:lineRule="atLeast"/>
              <w:rPr>
                <w:b/>
                <w:bCs/>
                <w:sz w:val="28"/>
                <w:szCs w:val="28"/>
              </w:rPr>
            </w:pPr>
          </w:p>
        </w:tc>
      </w:tr>
    </w:tbl>
    <w:p w14:paraId="20F890E9" w14:textId="3C5C8554" w:rsidR="00C56BED" w:rsidRPr="00D4462C" w:rsidRDefault="00C56BED" w:rsidP="00C56BED"/>
    <w:sectPr w:rsidR="00C56BED" w:rsidRPr="00D4462C" w:rsidSect="00FE576D">
      <w:footerReference w:type="default" r:id="rId12"/>
      <w:pgSz w:w="16838" w:h="11906" w:orient="landscape"/>
      <w:pgMar w:top="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AFAEE" w14:textId="77777777" w:rsidR="002F1D08" w:rsidRDefault="002F1D08">
      <w:pPr>
        <w:spacing w:after="0" w:line="240" w:lineRule="auto"/>
      </w:pPr>
      <w:r>
        <w:separator/>
      </w:r>
    </w:p>
  </w:endnote>
  <w:endnote w:type="continuationSeparator" w:id="0">
    <w:p w14:paraId="366E67D1" w14:textId="77777777" w:rsidR="002F1D08" w:rsidRDefault="002F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55 Roman">
    <w:altName w:val="Arial"/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942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72F6E" w14:textId="7D0C2F33" w:rsidR="00756B83" w:rsidRDefault="009745C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281A0A8" wp14:editId="2EDAB0E9">
              <wp:simplePos x="0" y="0"/>
              <wp:positionH relativeFrom="column">
                <wp:posOffset>-1035685</wp:posOffset>
              </wp:positionH>
              <wp:positionV relativeFrom="paragraph">
                <wp:posOffset>236379</wp:posOffset>
              </wp:positionV>
              <wp:extent cx="10829925" cy="540798"/>
              <wp:effectExtent l="0" t="0" r="0" b="5715"/>
              <wp:wrapNone/>
              <wp:docPr id="91490239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9078546" name="Picture 125907854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29925" cy="5407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E6138" w14:textId="2E8D47E7" w:rsidR="00D257B8" w:rsidRDefault="00D2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F8504" w14:textId="77777777" w:rsidR="002F1D08" w:rsidRDefault="002F1D08">
      <w:pPr>
        <w:spacing w:after="0" w:line="240" w:lineRule="auto"/>
      </w:pPr>
      <w:r>
        <w:separator/>
      </w:r>
    </w:p>
  </w:footnote>
  <w:footnote w:type="continuationSeparator" w:id="0">
    <w:p w14:paraId="20FD4D53" w14:textId="77777777" w:rsidR="002F1D08" w:rsidRDefault="002F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27C02FE"/>
    <w:multiLevelType w:val="multilevel"/>
    <w:tmpl w:val="D89EE414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8D2737"/>
    <w:multiLevelType w:val="multilevel"/>
    <w:tmpl w:val="301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7082"/>
    <w:multiLevelType w:val="multilevel"/>
    <w:tmpl w:val="0D5C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512A6"/>
    <w:multiLevelType w:val="hybridMultilevel"/>
    <w:tmpl w:val="15F49534"/>
    <w:lvl w:ilvl="0" w:tplc="EFECD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6C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5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47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E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0D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5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E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E3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869"/>
    <w:multiLevelType w:val="hybridMultilevel"/>
    <w:tmpl w:val="F790D1D4"/>
    <w:lvl w:ilvl="0" w:tplc="70222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ED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9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A0B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40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8C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09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6B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C0B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E30792"/>
    <w:multiLevelType w:val="hybridMultilevel"/>
    <w:tmpl w:val="4EB26C56"/>
    <w:lvl w:ilvl="0" w:tplc="EFDA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0F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8B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06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08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8F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CC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27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67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1372"/>
    <w:multiLevelType w:val="hybridMultilevel"/>
    <w:tmpl w:val="7D6E826E"/>
    <w:lvl w:ilvl="0" w:tplc="64F0C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0E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A6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A7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41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04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64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0B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27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5A1"/>
    <w:multiLevelType w:val="hybridMultilevel"/>
    <w:tmpl w:val="0A56FFD8"/>
    <w:lvl w:ilvl="0" w:tplc="2990E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CEFF46" w:tentative="1">
      <w:start w:val="1"/>
      <w:numFmt w:val="lowerLetter"/>
      <w:lvlText w:val="%2."/>
      <w:lvlJc w:val="left"/>
      <w:pPr>
        <w:ind w:left="1440" w:hanging="360"/>
      </w:pPr>
    </w:lvl>
    <w:lvl w:ilvl="2" w:tplc="D658AB68" w:tentative="1">
      <w:start w:val="1"/>
      <w:numFmt w:val="lowerRoman"/>
      <w:lvlText w:val="%3."/>
      <w:lvlJc w:val="right"/>
      <w:pPr>
        <w:ind w:left="2160" w:hanging="180"/>
      </w:pPr>
    </w:lvl>
    <w:lvl w:ilvl="3" w:tplc="60A8A69E" w:tentative="1">
      <w:start w:val="1"/>
      <w:numFmt w:val="decimal"/>
      <w:lvlText w:val="%4."/>
      <w:lvlJc w:val="left"/>
      <w:pPr>
        <w:ind w:left="2880" w:hanging="360"/>
      </w:pPr>
    </w:lvl>
    <w:lvl w:ilvl="4" w:tplc="910AD6E4" w:tentative="1">
      <w:start w:val="1"/>
      <w:numFmt w:val="lowerLetter"/>
      <w:lvlText w:val="%5."/>
      <w:lvlJc w:val="left"/>
      <w:pPr>
        <w:ind w:left="3600" w:hanging="360"/>
      </w:pPr>
    </w:lvl>
    <w:lvl w:ilvl="5" w:tplc="A9408134" w:tentative="1">
      <w:start w:val="1"/>
      <w:numFmt w:val="lowerRoman"/>
      <w:lvlText w:val="%6."/>
      <w:lvlJc w:val="right"/>
      <w:pPr>
        <w:ind w:left="4320" w:hanging="180"/>
      </w:pPr>
    </w:lvl>
    <w:lvl w:ilvl="6" w:tplc="1E9A780E" w:tentative="1">
      <w:start w:val="1"/>
      <w:numFmt w:val="decimal"/>
      <w:lvlText w:val="%7."/>
      <w:lvlJc w:val="left"/>
      <w:pPr>
        <w:ind w:left="5040" w:hanging="360"/>
      </w:pPr>
    </w:lvl>
    <w:lvl w:ilvl="7" w:tplc="2B361980" w:tentative="1">
      <w:start w:val="1"/>
      <w:numFmt w:val="lowerLetter"/>
      <w:lvlText w:val="%8."/>
      <w:lvlJc w:val="left"/>
      <w:pPr>
        <w:ind w:left="5760" w:hanging="360"/>
      </w:pPr>
    </w:lvl>
    <w:lvl w:ilvl="8" w:tplc="C57CB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870"/>
    <w:multiLevelType w:val="multilevel"/>
    <w:tmpl w:val="837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65BF6"/>
    <w:multiLevelType w:val="multilevel"/>
    <w:tmpl w:val="516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B7554"/>
    <w:multiLevelType w:val="hybridMultilevel"/>
    <w:tmpl w:val="131219D8"/>
    <w:lvl w:ilvl="0" w:tplc="071E85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C0ADDA" w:tentative="1">
      <w:start w:val="1"/>
      <w:numFmt w:val="lowerLetter"/>
      <w:lvlText w:val="%2."/>
      <w:lvlJc w:val="left"/>
      <w:pPr>
        <w:ind w:left="1440" w:hanging="360"/>
      </w:pPr>
    </w:lvl>
    <w:lvl w:ilvl="2" w:tplc="1794F3BC" w:tentative="1">
      <w:start w:val="1"/>
      <w:numFmt w:val="lowerRoman"/>
      <w:lvlText w:val="%3."/>
      <w:lvlJc w:val="right"/>
      <w:pPr>
        <w:ind w:left="2160" w:hanging="180"/>
      </w:pPr>
    </w:lvl>
    <w:lvl w:ilvl="3" w:tplc="F92240CA" w:tentative="1">
      <w:start w:val="1"/>
      <w:numFmt w:val="decimal"/>
      <w:lvlText w:val="%4."/>
      <w:lvlJc w:val="left"/>
      <w:pPr>
        <w:ind w:left="2880" w:hanging="360"/>
      </w:pPr>
    </w:lvl>
    <w:lvl w:ilvl="4" w:tplc="0AEA30B8" w:tentative="1">
      <w:start w:val="1"/>
      <w:numFmt w:val="lowerLetter"/>
      <w:lvlText w:val="%5."/>
      <w:lvlJc w:val="left"/>
      <w:pPr>
        <w:ind w:left="3600" w:hanging="360"/>
      </w:pPr>
    </w:lvl>
    <w:lvl w:ilvl="5" w:tplc="63B8EA54" w:tentative="1">
      <w:start w:val="1"/>
      <w:numFmt w:val="lowerRoman"/>
      <w:lvlText w:val="%6."/>
      <w:lvlJc w:val="right"/>
      <w:pPr>
        <w:ind w:left="4320" w:hanging="180"/>
      </w:pPr>
    </w:lvl>
    <w:lvl w:ilvl="6" w:tplc="3508EFC4" w:tentative="1">
      <w:start w:val="1"/>
      <w:numFmt w:val="decimal"/>
      <w:lvlText w:val="%7."/>
      <w:lvlJc w:val="left"/>
      <w:pPr>
        <w:ind w:left="5040" w:hanging="360"/>
      </w:pPr>
    </w:lvl>
    <w:lvl w:ilvl="7" w:tplc="C5FE180E" w:tentative="1">
      <w:start w:val="1"/>
      <w:numFmt w:val="lowerLetter"/>
      <w:lvlText w:val="%8."/>
      <w:lvlJc w:val="left"/>
      <w:pPr>
        <w:ind w:left="5760" w:hanging="360"/>
      </w:pPr>
    </w:lvl>
    <w:lvl w:ilvl="8" w:tplc="25A48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3272"/>
    <w:multiLevelType w:val="hybridMultilevel"/>
    <w:tmpl w:val="F12A8E7E"/>
    <w:lvl w:ilvl="0" w:tplc="5132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0D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47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6C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49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A3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01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A3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86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13283"/>
    <w:multiLevelType w:val="hybridMultilevel"/>
    <w:tmpl w:val="0ECE5E30"/>
    <w:lvl w:ilvl="0" w:tplc="ED72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E9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7AD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E0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C5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AA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E1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23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56E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71E08"/>
    <w:multiLevelType w:val="multilevel"/>
    <w:tmpl w:val="AC9A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15510"/>
    <w:multiLevelType w:val="multilevel"/>
    <w:tmpl w:val="FA70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C663D5"/>
    <w:multiLevelType w:val="multilevel"/>
    <w:tmpl w:val="6D40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1081E"/>
    <w:multiLevelType w:val="multilevel"/>
    <w:tmpl w:val="1AA6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F2462"/>
    <w:multiLevelType w:val="multilevel"/>
    <w:tmpl w:val="FFE0EA6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2F5F014F"/>
    <w:multiLevelType w:val="multilevel"/>
    <w:tmpl w:val="A2D076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1B70267"/>
    <w:multiLevelType w:val="multilevel"/>
    <w:tmpl w:val="1D9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A3E6D"/>
    <w:multiLevelType w:val="hybridMultilevel"/>
    <w:tmpl w:val="CB809FB4"/>
    <w:lvl w:ilvl="0" w:tplc="B8A89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A7DD4" w:tentative="1">
      <w:start w:val="1"/>
      <w:numFmt w:val="lowerLetter"/>
      <w:lvlText w:val="%2."/>
      <w:lvlJc w:val="left"/>
      <w:pPr>
        <w:ind w:left="1440" w:hanging="360"/>
      </w:pPr>
    </w:lvl>
    <w:lvl w:ilvl="2" w:tplc="9E0E0A4E" w:tentative="1">
      <w:start w:val="1"/>
      <w:numFmt w:val="lowerRoman"/>
      <w:lvlText w:val="%3."/>
      <w:lvlJc w:val="right"/>
      <w:pPr>
        <w:ind w:left="2160" w:hanging="180"/>
      </w:pPr>
    </w:lvl>
    <w:lvl w:ilvl="3" w:tplc="BF6C2AAE" w:tentative="1">
      <w:start w:val="1"/>
      <w:numFmt w:val="decimal"/>
      <w:lvlText w:val="%4."/>
      <w:lvlJc w:val="left"/>
      <w:pPr>
        <w:ind w:left="2880" w:hanging="360"/>
      </w:pPr>
    </w:lvl>
    <w:lvl w:ilvl="4" w:tplc="B8FE7526" w:tentative="1">
      <w:start w:val="1"/>
      <w:numFmt w:val="lowerLetter"/>
      <w:lvlText w:val="%5."/>
      <w:lvlJc w:val="left"/>
      <w:pPr>
        <w:ind w:left="3600" w:hanging="360"/>
      </w:pPr>
    </w:lvl>
    <w:lvl w:ilvl="5" w:tplc="CA0A5E86" w:tentative="1">
      <w:start w:val="1"/>
      <w:numFmt w:val="lowerRoman"/>
      <w:lvlText w:val="%6."/>
      <w:lvlJc w:val="right"/>
      <w:pPr>
        <w:ind w:left="4320" w:hanging="180"/>
      </w:pPr>
    </w:lvl>
    <w:lvl w:ilvl="6" w:tplc="BB3C9B4A" w:tentative="1">
      <w:start w:val="1"/>
      <w:numFmt w:val="decimal"/>
      <w:lvlText w:val="%7."/>
      <w:lvlJc w:val="left"/>
      <w:pPr>
        <w:ind w:left="5040" w:hanging="360"/>
      </w:pPr>
    </w:lvl>
    <w:lvl w:ilvl="7" w:tplc="F5AC7AD0" w:tentative="1">
      <w:start w:val="1"/>
      <w:numFmt w:val="lowerLetter"/>
      <w:lvlText w:val="%8."/>
      <w:lvlJc w:val="left"/>
      <w:pPr>
        <w:ind w:left="5760" w:hanging="360"/>
      </w:pPr>
    </w:lvl>
    <w:lvl w:ilvl="8" w:tplc="098EC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64820"/>
    <w:multiLevelType w:val="multilevel"/>
    <w:tmpl w:val="4DD4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E57B0"/>
    <w:multiLevelType w:val="multilevel"/>
    <w:tmpl w:val="8BD8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C1920"/>
    <w:multiLevelType w:val="hybridMultilevel"/>
    <w:tmpl w:val="F7BE0110"/>
    <w:lvl w:ilvl="0" w:tplc="E2A8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0D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68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4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A2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0F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E2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ED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45CCD"/>
    <w:multiLevelType w:val="multilevel"/>
    <w:tmpl w:val="B83A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BFD"/>
    <w:multiLevelType w:val="multilevel"/>
    <w:tmpl w:val="2066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DF63DA"/>
    <w:multiLevelType w:val="multilevel"/>
    <w:tmpl w:val="BCC4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EC7E34"/>
    <w:multiLevelType w:val="multilevel"/>
    <w:tmpl w:val="E1B6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2B0B17"/>
    <w:multiLevelType w:val="multilevel"/>
    <w:tmpl w:val="493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6E21CA"/>
    <w:multiLevelType w:val="multilevel"/>
    <w:tmpl w:val="0E7E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98675E"/>
    <w:multiLevelType w:val="multilevel"/>
    <w:tmpl w:val="B92E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436158"/>
    <w:multiLevelType w:val="multilevel"/>
    <w:tmpl w:val="75EC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436313"/>
    <w:multiLevelType w:val="multilevel"/>
    <w:tmpl w:val="1E5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FD20FC"/>
    <w:multiLevelType w:val="multilevel"/>
    <w:tmpl w:val="58B4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274627"/>
    <w:multiLevelType w:val="multilevel"/>
    <w:tmpl w:val="38CA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6801A3"/>
    <w:multiLevelType w:val="hybridMultilevel"/>
    <w:tmpl w:val="FF76FFD6"/>
    <w:lvl w:ilvl="0" w:tplc="B0B6C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0B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89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CC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2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48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E0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E6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43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C5322"/>
    <w:multiLevelType w:val="hybridMultilevel"/>
    <w:tmpl w:val="15D2562E"/>
    <w:lvl w:ilvl="0" w:tplc="5DEED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22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687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C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A6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63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C4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89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C4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C6FF2"/>
    <w:multiLevelType w:val="hybridMultilevel"/>
    <w:tmpl w:val="CA663794"/>
    <w:lvl w:ilvl="0" w:tplc="9EA6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88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A3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45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2A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26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CF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0A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FC9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A72C4"/>
    <w:multiLevelType w:val="multilevel"/>
    <w:tmpl w:val="25B0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545E4A"/>
    <w:multiLevelType w:val="multilevel"/>
    <w:tmpl w:val="F5D8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5230B9"/>
    <w:multiLevelType w:val="multilevel"/>
    <w:tmpl w:val="B218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F13E9"/>
    <w:multiLevelType w:val="hybridMultilevel"/>
    <w:tmpl w:val="09AA3602"/>
    <w:lvl w:ilvl="0" w:tplc="41BC2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30F8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386A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46D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2F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E33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7A7D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FAA7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E6BE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9159B9"/>
    <w:multiLevelType w:val="hybridMultilevel"/>
    <w:tmpl w:val="9542AA80"/>
    <w:lvl w:ilvl="0" w:tplc="043CAC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C8D8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5E95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06A6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246F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2616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CA08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481A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6A9E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A47632"/>
    <w:multiLevelType w:val="multilevel"/>
    <w:tmpl w:val="3A403A4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4" w15:restartNumberingAfterBreak="0">
    <w:nsid w:val="74D84C4A"/>
    <w:multiLevelType w:val="multilevel"/>
    <w:tmpl w:val="DEE8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DB7DC0"/>
    <w:multiLevelType w:val="hybridMultilevel"/>
    <w:tmpl w:val="2BB2B84E"/>
    <w:lvl w:ilvl="0" w:tplc="365CB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A8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60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E9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88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C0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85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80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A61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825BA"/>
    <w:multiLevelType w:val="multilevel"/>
    <w:tmpl w:val="2A28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FD5A12"/>
    <w:multiLevelType w:val="multilevel"/>
    <w:tmpl w:val="5782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AE61E1"/>
    <w:multiLevelType w:val="hybridMultilevel"/>
    <w:tmpl w:val="87B47BD2"/>
    <w:lvl w:ilvl="0" w:tplc="85C6A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AD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E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8E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A2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CF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408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27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CC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23D04"/>
    <w:multiLevelType w:val="multilevel"/>
    <w:tmpl w:val="EAF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321329">
    <w:abstractNumId w:val="7"/>
  </w:num>
  <w:num w:numId="2" w16cid:durableId="837504953">
    <w:abstractNumId w:val="1"/>
  </w:num>
  <w:num w:numId="3" w16cid:durableId="905148498">
    <w:abstractNumId w:val="24"/>
  </w:num>
  <w:num w:numId="4" w16cid:durableId="2012904030">
    <w:abstractNumId w:val="38"/>
  </w:num>
  <w:num w:numId="5" w16cid:durableId="1018702789">
    <w:abstractNumId w:val="16"/>
  </w:num>
  <w:num w:numId="6" w16cid:durableId="761340788">
    <w:abstractNumId w:val="40"/>
  </w:num>
  <w:num w:numId="7" w16cid:durableId="158272403">
    <w:abstractNumId w:val="47"/>
  </w:num>
  <w:num w:numId="8" w16cid:durableId="1458452777">
    <w:abstractNumId w:val="32"/>
  </w:num>
  <w:num w:numId="9" w16cid:durableId="1583221713">
    <w:abstractNumId w:val="30"/>
  </w:num>
  <w:num w:numId="10" w16cid:durableId="1867134654">
    <w:abstractNumId w:val="46"/>
  </w:num>
  <w:num w:numId="11" w16cid:durableId="1045570427">
    <w:abstractNumId w:val="8"/>
  </w:num>
  <w:num w:numId="12" w16cid:durableId="2009283697">
    <w:abstractNumId w:val="4"/>
  </w:num>
  <w:num w:numId="13" w16cid:durableId="1963226304">
    <w:abstractNumId w:val="14"/>
  </w:num>
  <w:num w:numId="14" w16cid:durableId="1318459867">
    <w:abstractNumId w:val="27"/>
  </w:num>
  <w:num w:numId="15" w16cid:durableId="1469324387">
    <w:abstractNumId w:val="13"/>
  </w:num>
  <w:num w:numId="16" w16cid:durableId="1969433620">
    <w:abstractNumId w:val="33"/>
  </w:num>
  <w:num w:numId="17" w16cid:durableId="1023171992">
    <w:abstractNumId w:val="49"/>
  </w:num>
  <w:num w:numId="18" w16cid:durableId="1158109798">
    <w:abstractNumId w:val="29"/>
  </w:num>
  <w:num w:numId="19" w16cid:durableId="1466969071">
    <w:abstractNumId w:val="2"/>
  </w:num>
  <w:num w:numId="20" w16cid:durableId="636643095">
    <w:abstractNumId w:val="44"/>
  </w:num>
  <w:num w:numId="21" w16cid:durableId="2090694874">
    <w:abstractNumId w:val="21"/>
  </w:num>
  <w:num w:numId="22" w16cid:durableId="1542592568">
    <w:abstractNumId w:val="19"/>
  </w:num>
  <w:num w:numId="23" w16cid:durableId="1918243946">
    <w:abstractNumId w:val="20"/>
  </w:num>
  <w:num w:numId="24" w16cid:durableId="1384913730">
    <w:abstractNumId w:val="25"/>
  </w:num>
  <w:num w:numId="25" w16cid:durableId="343558110">
    <w:abstractNumId w:val="26"/>
  </w:num>
  <w:num w:numId="26" w16cid:durableId="1344085413">
    <w:abstractNumId w:val="31"/>
  </w:num>
  <w:num w:numId="27" w16cid:durableId="883367656">
    <w:abstractNumId w:val="9"/>
  </w:num>
  <w:num w:numId="28" w16cid:durableId="643244293">
    <w:abstractNumId w:val="15"/>
  </w:num>
  <w:num w:numId="29" w16cid:durableId="874004777">
    <w:abstractNumId w:val="43"/>
  </w:num>
  <w:num w:numId="30" w16cid:durableId="1751192465">
    <w:abstractNumId w:val="10"/>
  </w:num>
  <w:num w:numId="31" w16cid:durableId="996031718">
    <w:abstractNumId w:val="0"/>
  </w:num>
  <w:num w:numId="32" w16cid:durableId="699941044">
    <w:abstractNumId w:val="17"/>
  </w:num>
  <w:num w:numId="33" w16cid:durableId="80369434">
    <w:abstractNumId w:val="18"/>
  </w:num>
  <w:num w:numId="34" w16cid:durableId="439952851">
    <w:abstractNumId w:val="37"/>
  </w:num>
  <w:num w:numId="35" w16cid:durableId="1333491449">
    <w:abstractNumId w:val="45"/>
  </w:num>
  <w:num w:numId="36" w16cid:durableId="1418095588">
    <w:abstractNumId w:val="36"/>
  </w:num>
  <w:num w:numId="37" w16cid:durableId="1173450412">
    <w:abstractNumId w:val="12"/>
  </w:num>
  <w:num w:numId="38" w16cid:durableId="1115904816">
    <w:abstractNumId w:val="48"/>
  </w:num>
  <w:num w:numId="39" w16cid:durableId="173306133">
    <w:abstractNumId w:val="41"/>
  </w:num>
  <w:num w:numId="40" w16cid:durableId="1549999383">
    <w:abstractNumId w:val="6"/>
  </w:num>
  <w:num w:numId="41" w16cid:durableId="1572079523">
    <w:abstractNumId w:val="42"/>
  </w:num>
  <w:num w:numId="42" w16cid:durableId="1722366226">
    <w:abstractNumId w:val="23"/>
  </w:num>
  <w:num w:numId="43" w16cid:durableId="2055155112">
    <w:abstractNumId w:val="39"/>
  </w:num>
  <w:num w:numId="44" w16cid:durableId="1421949580">
    <w:abstractNumId w:val="35"/>
  </w:num>
  <w:num w:numId="45" w16cid:durableId="1943415847">
    <w:abstractNumId w:val="11"/>
  </w:num>
  <w:num w:numId="46" w16cid:durableId="2083601044">
    <w:abstractNumId w:val="3"/>
  </w:num>
  <w:num w:numId="47" w16cid:durableId="1927568015">
    <w:abstractNumId w:val="22"/>
  </w:num>
  <w:num w:numId="48" w16cid:durableId="158616532">
    <w:abstractNumId w:val="34"/>
  </w:num>
  <w:num w:numId="49" w16cid:durableId="1883201884">
    <w:abstractNumId w:val="28"/>
  </w:num>
  <w:num w:numId="50" w16cid:durableId="1081682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B8"/>
    <w:rsid w:val="00000997"/>
    <w:rsid w:val="00004B7E"/>
    <w:rsid w:val="00022C75"/>
    <w:rsid w:val="00025401"/>
    <w:rsid w:val="00026FFD"/>
    <w:rsid w:val="00044842"/>
    <w:rsid w:val="00046D83"/>
    <w:rsid w:val="000535C7"/>
    <w:rsid w:val="00060718"/>
    <w:rsid w:val="000657BB"/>
    <w:rsid w:val="00076B60"/>
    <w:rsid w:val="000A3801"/>
    <w:rsid w:val="000B346A"/>
    <w:rsid w:val="000C331A"/>
    <w:rsid w:val="000C4E5A"/>
    <w:rsid w:val="000D2A9A"/>
    <w:rsid w:val="000E0ED7"/>
    <w:rsid w:val="000E3B03"/>
    <w:rsid w:val="000E57B4"/>
    <w:rsid w:val="000F0CB7"/>
    <w:rsid w:val="000F3124"/>
    <w:rsid w:val="000F74E1"/>
    <w:rsid w:val="00101F7C"/>
    <w:rsid w:val="00102912"/>
    <w:rsid w:val="00116C40"/>
    <w:rsid w:val="00120C8C"/>
    <w:rsid w:val="00121406"/>
    <w:rsid w:val="00122130"/>
    <w:rsid w:val="00133BDA"/>
    <w:rsid w:val="00136536"/>
    <w:rsid w:val="00150DA7"/>
    <w:rsid w:val="00156A3B"/>
    <w:rsid w:val="00161A73"/>
    <w:rsid w:val="00166640"/>
    <w:rsid w:val="00184373"/>
    <w:rsid w:val="001A2AFD"/>
    <w:rsid w:val="001B0B48"/>
    <w:rsid w:val="001B179D"/>
    <w:rsid w:val="001C143A"/>
    <w:rsid w:val="001E08E9"/>
    <w:rsid w:val="001E0F12"/>
    <w:rsid w:val="001E19D0"/>
    <w:rsid w:val="00200BF4"/>
    <w:rsid w:val="00201E65"/>
    <w:rsid w:val="002039B1"/>
    <w:rsid w:val="00203D47"/>
    <w:rsid w:val="00215C35"/>
    <w:rsid w:val="00220D00"/>
    <w:rsid w:val="00224BF6"/>
    <w:rsid w:val="00234D88"/>
    <w:rsid w:val="00236F59"/>
    <w:rsid w:val="00244C9D"/>
    <w:rsid w:val="00255B39"/>
    <w:rsid w:val="0027424B"/>
    <w:rsid w:val="00275709"/>
    <w:rsid w:val="00294BE4"/>
    <w:rsid w:val="00296C12"/>
    <w:rsid w:val="00297059"/>
    <w:rsid w:val="002A596F"/>
    <w:rsid w:val="002B44B8"/>
    <w:rsid w:val="002E10FC"/>
    <w:rsid w:val="002E4517"/>
    <w:rsid w:val="002E7B7D"/>
    <w:rsid w:val="002F1D08"/>
    <w:rsid w:val="002F24A5"/>
    <w:rsid w:val="00310D21"/>
    <w:rsid w:val="003168E3"/>
    <w:rsid w:val="00324642"/>
    <w:rsid w:val="00327B98"/>
    <w:rsid w:val="0033429C"/>
    <w:rsid w:val="00340434"/>
    <w:rsid w:val="00341D69"/>
    <w:rsid w:val="0034380D"/>
    <w:rsid w:val="00351625"/>
    <w:rsid w:val="003636D0"/>
    <w:rsid w:val="00365AC8"/>
    <w:rsid w:val="00367FB9"/>
    <w:rsid w:val="00375D9F"/>
    <w:rsid w:val="00381804"/>
    <w:rsid w:val="00393AD8"/>
    <w:rsid w:val="00394A3C"/>
    <w:rsid w:val="00394D1C"/>
    <w:rsid w:val="003A3D87"/>
    <w:rsid w:val="003A7946"/>
    <w:rsid w:val="003C32EC"/>
    <w:rsid w:val="003D0918"/>
    <w:rsid w:val="003D7189"/>
    <w:rsid w:val="003D75C1"/>
    <w:rsid w:val="00400896"/>
    <w:rsid w:val="00407E13"/>
    <w:rsid w:val="00416B1D"/>
    <w:rsid w:val="00420A9C"/>
    <w:rsid w:val="00423894"/>
    <w:rsid w:val="00425869"/>
    <w:rsid w:val="00426B71"/>
    <w:rsid w:val="00436208"/>
    <w:rsid w:val="0043787B"/>
    <w:rsid w:val="00446CF0"/>
    <w:rsid w:val="00454EDA"/>
    <w:rsid w:val="0046529C"/>
    <w:rsid w:val="00486DCD"/>
    <w:rsid w:val="00487D35"/>
    <w:rsid w:val="00490AB7"/>
    <w:rsid w:val="00490D94"/>
    <w:rsid w:val="00491900"/>
    <w:rsid w:val="0049678D"/>
    <w:rsid w:val="004A61A3"/>
    <w:rsid w:val="004B1C6B"/>
    <w:rsid w:val="004B5188"/>
    <w:rsid w:val="004D21CC"/>
    <w:rsid w:val="004D2CB2"/>
    <w:rsid w:val="004E0B56"/>
    <w:rsid w:val="004E18FD"/>
    <w:rsid w:val="004E56A9"/>
    <w:rsid w:val="004E67BB"/>
    <w:rsid w:val="004F0827"/>
    <w:rsid w:val="004F6FA9"/>
    <w:rsid w:val="00503CC3"/>
    <w:rsid w:val="00507F92"/>
    <w:rsid w:val="005279F9"/>
    <w:rsid w:val="005341F0"/>
    <w:rsid w:val="0053760A"/>
    <w:rsid w:val="00553358"/>
    <w:rsid w:val="0057698F"/>
    <w:rsid w:val="0058324D"/>
    <w:rsid w:val="00586178"/>
    <w:rsid w:val="0059414B"/>
    <w:rsid w:val="005961E8"/>
    <w:rsid w:val="005A6317"/>
    <w:rsid w:val="005A6D16"/>
    <w:rsid w:val="005B11E9"/>
    <w:rsid w:val="005B33F1"/>
    <w:rsid w:val="005C3662"/>
    <w:rsid w:val="005C3E55"/>
    <w:rsid w:val="005D1489"/>
    <w:rsid w:val="005D7B93"/>
    <w:rsid w:val="00601652"/>
    <w:rsid w:val="006038BD"/>
    <w:rsid w:val="00607814"/>
    <w:rsid w:val="0061142D"/>
    <w:rsid w:val="00621CDA"/>
    <w:rsid w:val="00627BC8"/>
    <w:rsid w:val="00642C0B"/>
    <w:rsid w:val="00643F7B"/>
    <w:rsid w:val="00645D6F"/>
    <w:rsid w:val="00651A25"/>
    <w:rsid w:val="00656715"/>
    <w:rsid w:val="00662FA4"/>
    <w:rsid w:val="0066473A"/>
    <w:rsid w:val="00666DE1"/>
    <w:rsid w:val="00675954"/>
    <w:rsid w:val="006902B3"/>
    <w:rsid w:val="0069524E"/>
    <w:rsid w:val="006B0C92"/>
    <w:rsid w:val="006B7D27"/>
    <w:rsid w:val="006D39B1"/>
    <w:rsid w:val="006D7141"/>
    <w:rsid w:val="006E66D8"/>
    <w:rsid w:val="006E7F4D"/>
    <w:rsid w:val="006F0D13"/>
    <w:rsid w:val="006F408A"/>
    <w:rsid w:val="006F6EEA"/>
    <w:rsid w:val="007009F7"/>
    <w:rsid w:val="00701B11"/>
    <w:rsid w:val="007115DC"/>
    <w:rsid w:val="00715954"/>
    <w:rsid w:val="007176C5"/>
    <w:rsid w:val="00723DE4"/>
    <w:rsid w:val="00727370"/>
    <w:rsid w:val="0073525B"/>
    <w:rsid w:val="00736896"/>
    <w:rsid w:val="00743BEC"/>
    <w:rsid w:val="00754BBF"/>
    <w:rsid w:val="00756B83"/>
    <w:rsid w:val="0077052C"/>
    <w:rsid w:val="007775FA"/>
    <w:rsid w:val="0078001C"/>
    <w:rsid w:val="00787DCD"/>
    <w:rsid w:val="00795EE0"/>
    <w:rsid w:val="007A1D3B"/>
    <w:rsid w:val="007A51B9"/>
    <w:rsid w:val="007C1288"/>
    <w:rsid w:val="007C3586"/>
    <w:rsid w:val="007D5156"/>
    <w:rsid w:val="007D7FBA"/>
    <w:rsid w:val="007F6AE6"/>
    <w:rsid w:val="0080798D"/>
    <w:rsid w:val="008108A2"/>
    <w:rsid w:val="00817D95"/>
    <w:rsid w:val="00822929"/>
    <w:rsid w:val="00827F45"/>
    <w:rsid w:val="008327D3"/>
    <w:rsid w:val="008376D7"/>
    <w:rsid w:val="008407B6"/>
    <w:rsid w:val="00847432"/>
    <w:rsid w:val="0085076C"/>
    <w:rsid w:val="008514EE"/>
    <w:rsid w:val="00865906"/>
    <w:rsid w:val="00865DA8"/>
    <w:rsid w:val="008769AB"/>
    <w:rsid w:val="00885218"/>
    <w:rsid w:val="00897674"/>
    <w:rsid w:val="008B1F35"/>
    <w:rsid w:val="008B2894"/>
    <w:rsid w:val="008C19B3"/>
    <w:rsid w:val="008C558D"/>
    <w:rsid w:val="008D2683"/>
    <w:rsid w:val="008D4F8E"/>
    <w:rsid w:val="008E58DA"/>
    <w:rsid w:val="008F1A41"/>
    <w:rsid w:val="008F42CA"/>
    <w:rsid w:val="008F53EF"/>
    <w:rsid w:val="008F63CA"/>
    <w:rsid w:val="009075F0"/>
    <w:rsid w:val="009123CF"/>
    <w:rsid w:val="0091361C"/>
    <w:rsid w:val="009160A2"/>
    <w:rsid w:val="00924385"/>
    <w:rsid w:val="009248BD"/>
    <w:rsid w:val="00936D05"/>
    <w:rsid w:val="00937D5D"/>
    <w:rsid w:val="00940146"/>
    <w:rsid w:val="009409C2"/>
    <w:rsid w:val="00942471"/>
    <w:rsid w:val="009436E6"/>
    <w:rsid w:val="00943712"/>
    <w:rsid w:val="00952B7E"/>
    <w:rsid w:val="0096009A"/>
    <w:rsid w:val="009675C0"/>
    <w:rsid w:val="00972EDB"/>
    <w:rsid w:val="009745C1"/>
    <w:rsid w:val="00975C9D"/>
    <w:rsid w:val="0099444B"/>
    <w:rsid w:val="009B1F6C"/>
    <w:rsid w:val="009B4DB8"/>
    <w:rsid w:val="009C223A"/>
    <w:rsid w:val="009C7822"/>
    <w:rsid w:val="009D4033"/>
    <w:rsid w:val="009F0DA0"/>
    <w:rsid w:val="009F4B66"/>
    <w:rsid w:val="00A01CF8"/>
    <w:rsid w:val="00A16405"/>
    <w:rsid w:val="00A16476"/>
    <w:rsid w:val="00A3642B"/>
    <w:rsid w:val="00A426FE"/>
    <w:rsid w:val="00A5709C"/>
    <w:rsid w:val="00A60930"/>
    <w:rsid w:val="00A73CFF"/>
    <w:rsid w:val="00A82D59"/>
    <w:rsid w:val="00A932DD"/>
    <w:rsid w:val="00AB657A"/>
    <w:rsid w:val="00AC3508"/>
    <w:rsid w:val="00AD1BAC"/>
    <w:rsid w:val="00AD2C23"/>
    <w:rsid w:val="00AD5A6E"/>
    <w:rsid w:val="00AE68FE"/>
    <w:rsid w:val="00AF7FDA"/>
    <w:rsid w:val="00B00204"/>
    <w:rsid w:val="00B010BE"/>
    <w:rsid w:val="00B0426F"/>
    <w:rsid w:val="00B221BC"/>
    <w:rsid w:val="00B34902"/>
    <w:rsid w:val="00B43715"/>
    <w:rsid w:val="00B51488"/>
    <w:rsid w:val="00B53031"/>
    <w:rsid w:val="00B54430"/>
    <w:rsid w:val="00B65483"/>
    <w:rsid w:val="00B7006D"/>
    <w:rsid w:val="00B84261"/>
    <w:rsid w:val="00B91191"/>
    <w:rsid w:val="00B94D15"/>
    <w:rsid w:val="00B962C5"/>
    <w:rsid w:val="00BA671C"/>
    <w:rsid w:val="00BB15C3"/>
    <w:rsid w:val="00BD622E"/>
    <w:rsid w:val="00C019DE"/>
    <w:rsid w:val="00C0228C"/>
    <w:rsid w:val="00C05CFA"/>
    <w:rsid w:val="00C13D76"/>
    <w:rsid w:val="00C2413C"/>
    <w:rsid w:val="00C30E00"/>
    <w:rsid w:val="00C33229"/>
    <w:rsid w:val="00C4281F"/>
    <w:rsid w:val="00C52C44"/>
    <w:rsid w:val="00C534EC"/>
    <w:rsid w:val="00C56BED"/>
    <w:rsid w:val="00C60DF0"/>
    <w:rsid w:val="00C64217"/>
    <w:rsid w:val="00C64A62"/>
    <w:rsid w:val="00C8193E"/>
    <w:rsid w:val="00CA0815"/>
    <w:rsid w:val="00CB25A9"/>
    <w:rsid w:val="00CC05A7"/>
    <w:rsid w:val="00CC23E0"/>
    <w:rsid w:val="00CC4372"/>
    <w:rsid w:val="00CC7D48"/>
    <w:rsid w:val="00CD047C"/>
    <w:rsid w:val="00CD36BD"/>
    <w:rsid w:val="00CF5895"/>
    <w:rsid w:val="00D0154A"/>
    <w:rsid w:val="00D04917"/>
    <w:rsid w:val="00D1313D"/>
    <w:rsid w:val="00D22CBE"/>
    <w:rsid w:val="00D257B8"/>
    <w:rsid w:val="00D25BE4"/>
    <w:rsid w:val="00D26FC9"/>
    <w:rsid w:val="00D328D8"/>
    <w:rsid w:val="00D40956"/>
    <w:rsid w:val="00D4462C"/>
    <w:rsid w:val="00D47EA3"/>
    <w:rsid w:val="00D50D35"/>
    <w:rsid w:val="00D57AED"/>
    <w:rsid w:val="00D676E7"/>
    <w:rsid w:val="00D71175"/>
    <w:rsid w:val="00D73383"/>
    <w:rsid w:val="00D739DA"/>
    <w:rsid w:val="00D807EE"/>
    <w:rsid w:val="00D827D3"/>
    <w:rsid w:val="00D904BE"/>
    <w:rsid w:val="00D9178A"/>
    <w:rsid w:val="00D961C7"/>
    <w:rsid w:val="00DA1326"/>
    <w:rsid w:val="00DA152F"/>
    <w:rsid w:val="00DA4CED"/>
    <w:rsid w:val="00DC365E"/>
    <w:rsid w:val="00DC5F04"/>
    <w:rsid w:val="00DE3B32"/>
    <w:rsid w:val="00E043B7"/>
    <w:rsid w:val="00E07B82"/>
    <w:rsid w:val="00E13000"/>
    <w:rsid w:val="00E33F28"/>
    <w:rsid w:val="00E345AE"/>
    <w:rsid w:val="00E449E9"/>
    <w:rsid w:val="00E44DFB"/>
    <w:rsid w:val="00E578D0"/>
    <w:rsid w:val="00E61798"/>
    <w:rsid w:val="00E61A9B"/>
    <w:rsid w:val="00E6629E"/>
    <w:rsid w:val="00E67036"/>
    <w:rsid w:val="00E71887"/>
    <w:rsid w:val="00E82F89"/>
    <w:rsid w:val="00E87050"/>
    <w:rsid w:val="00E97334"/>
    <w:rsid w:val="00EA1F8E"/>
    <w:rsid w:val="00EA63A4"/>
    <w:rsid w:val="00EC0A15"/>
    <w:rsid w:val="00EC1BFE"/>
    <w:rsid w:val="00EC6ACD"/>
    <w:rsid w:val="00ED4437"/>
    <w:rsid w:val="00EE097C"/>
    <w:rsid w:val="00EE13FC"/>
    <w:rsid w:val="00EE3116"/>
    <w:rsid w:val="00F12488"/>
    <w:rsid w:val="00F15091"/>
    <w:rsid w:val="00F15229"/>
    <w:rsid w:val="00F222FA"/>
    <w:rsid w:val="00F2296C"/>
    <w:rsid w:val="00F23C5A"/>
    <w:rsid w:val="00F4237B"/>
    <w:rsid w:val="00F42DF3"/>
    <w:rsid w:val="00F4401F"/>
    <w:rsid w:val="00F44984"/>
    <w:rsid w:val="00F470A3"/>
    <w:rsid w:val="00F52A8A"/>
    <w:rsid w:val="00F7109F"/>
    <w:rsid w:val="00F73BC0"/>
    <w:rsid w:val="00F81BB0"/>
    <w:rsid w:val="00FA0E5C"/>
    <w:rsid w:val="00FA3CCE"/>
    <w:rsid w:val="00FC2F92"/>
    <w:rsid w:val="00FC3CD3"/>
    <w:rsid w:val="00FC4C68"/>
    <w:rsid w:val="00FC619A"/>
    <w:rsid w:val="00FD0DE8"/>
    <w:rsid w:val="00FD423D"/>
    <w:rsid w:val="00FD696E"/>
    <w:rsid w:val="00FD7DD4"/>
    <w:rsid w:val="00FE46E9"/>
    <w:rsid w:val="00FE576D"/>
    <w:rsid w:val="00FE58F9"/>
    <w:rsid w:val="00FE766B"/>
    <w:rsid w:val="00FF1CA4"/>
    <w:rsid w:val="00FF62AD"/>
    <w:rsid w:val="0774C795"/>
    <w:rsid w:val="078DC421"/>
    <w:rsid w:val="0E60A5CC"/>
    <w:rsid w:val="1085D86D"/>
    <w:rsid w:val="21207AD2"/>
    <w:rsid w:val="21299FCC"/>
    <w:rsid w:val="29BEE4BC"/>
    <w:rsid w:val="2D156F59"/>
    <w:rsid w:val="3186BE49"/>
    <w:rsid w:val="31DC28AC"/>
    <w:rsid w:val="32EEE41E"/>
    <w:rsid w:val="4C409A4B"/>
    <w:rsid w:val="504D01C0"/>
    <w:rsid w:val="50E91779"/>
    <w:rsid w:val="51D85FEC"/>
    <w:rsid w:val="54632D08"/>
    <w:rsid w:val="5998DA46"/>
    <w:rsid w:val="5DE18396"/>
    <w:rsid w:val="65926688"/>
    <w:rsid w:val="65ABAE24"/>
    <w:rsid w:val="703F76F0"/>
    <w:rsid w:val="7925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E56F7"/>
  <w15:chartTrackingRefBased/>
  <w15:docId w15:val="{AA87B6E0-A37A-4772-941B-6714829A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7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7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7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7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7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B8"/>
  </w:style>
  <w:style w:type="paragraph" w:styleId="Footer">
    <w:name w:val="footer"/>
    <w:basedOn w:val="Normal"/>
    <w:link w:val="FooterChar"/>
    <w:uiPriority w:val="99"/>
    <w:unhideWhenUsed/>
    <w:rsid w:val="00D2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B8"/>
  </w:style>
  <w:style w:type="paragraph" w:styleId="NormalWeb">
    <w:name w:val="Normal (Web)"/>
    <w:basedOn w:val="Normal"/>
    <w:uiPriority w:val="99"/>
    <w:semiHidden/>
    <w:unhideWhenUsed/>
    <w:rsid w:val="0032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7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9D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5335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4D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D1C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C8193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-FirstPage">
    <w:name w:val="Footer - First Page"/>
    <w:basedOn w:val="Footer"/>
    <w:rsid w:val="00C8193E"/>
    <w:pPr>
      <w:tabs>
        <w:tab w:val="clear" w:pos="4513"/>
        <w:tab w:val="clear" w:pos="9026"/>
        <w:tab w:val="right" w:pos="7655"/>
        <w:tab w:val="left" w:pos="7920"/>
        <w:tab w:val="right" w:pos="9720"/>
      </w:tabs>
    </w:pPr>
    <w:rPr>
      <w:rFonts w:ascii="Frutiger 55 Roman" w:eastAsia="Times New Roman" w:hAnsi="Frutiger 55 Roman" w:cs="Times New Roman"/>
      <w:noProof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C8193E"/>
    <w:pPr>
      <w:widowControl w:val="0"/>
      <w:spacing w:after="0" w:line="240" w:lineRule="auto"/>
    </w:pPr>
    <w:rPr>
      <w:kern w:val="0"/>
      <w14:ligatures w14:val="none"/>
    </w:rPr>
  </w:style>
  <w:style w:type="character" w:styleId="Mention">
    <w:name w:val="Mention"/>
    <w:basedOn w:val="DefaultParagraphFont"/>
    <w:uiPriority w:val="99"/>
    <w:unhideWhenUsed/>
    <w:rsid w:val="007D7FB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46D8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A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745C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a3156-835a-4464-afa0-6a3b02ad3b9b" xsi:nil="true"/>
    <lcf76f155ced4ddcb4097134ff3c332f xmlns="5bd30fa3-1614-465f-8fa6-ac071fac09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0EEA19AC475408219E7A95D13C1D8" ma:contentTypeVersion="11" ma:contentTypeDescription="Create a new document." ma:contentTypeScope="" ma:versionID="afc6f6ff0db1b6c8c3dfa59525dd8385">
  <xsd:schema xmlns:xsd="http://www.w3.org/2001/XMLSchema" xmlns:xs="http://www.w3.org/2001/XMLSchema" xmlns:p="http://schemas.microsoft.com/office/2006/metadata/properties" xmlns:ns2="5bd30fa3-1614-465f-8fa6-ac071fac09a5" xmlns:ns3="ec5a3156-835a-4464-afa0-6a3b02ad3b9b" targetNamespace="http://schemas.microsoft.com/office/2006/metadata/properties" ma:root="true" ma:fieldsID="2bd218984b5925808e92b231b42c6cea" ns2:_="" ns3:_="">
    <xsd:import namespace="5bd30fa3-1614-465f-8fa6-ac071fac09a5"/>
    <xsd:import namespace="ec5a3156-835a-4464-afa0-6a3b02ad3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30fa3-1614-465f-8fa6-ac071fac0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edab3-62a9-4cd1-8df9-93b2a18e6d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156-835a-4464-afa0-6a3b02ad3b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6f3b77-9b25-49e0-99e6-464d025d53bd}" ma:internalName="TaxCatchAll" ma:showField="CatchAllData" ma:web="ec5a3156-835a-4464-afa0-6a3b02ad3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2C44-34BF-422B-BEAC-DF569E828D60}">
  <ds:schemaRefs>
    <ds:schemaRef ds:uri="http://schemas.microsoft.com/office/2006/metadata/properties"/>
    <ds:schemaRef ds:uri="http://schemas.microsoft.com/office/infopath/2007/PartnerControls"/>
    <ds:schemaRef ds:uri="ec5a3156-835a-4464-afa0-6a3b02ad3b9b"/>
    <ds:schemaRef ds:uri="5bd30fa3-1614-465f-8fa6-ac071fac09a5"/>
  </ds:schemaRefs>
</ds:datastoreItem>
</file>

<file path=customXml/itemProps2.xml><?xml version="1.0" encoding="utf-8"?>
<ds:datastoreItem xmlns:ds="http://schemas.openxmlformats.org/officeDocument/2006/customXml" ds:itemID="{79928D24-7F99-4560-993D-165620218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A5DC5-35D0-4E1E-9760-8FA2A2848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30fa3-1614-465f-8fa6-ac071fac09a5"/>
    <ds:schemaRef ds:uri="ec5a3156-835a-4464-afa0-6a3b02ad3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32E54-BE88-4327-89DB-13D872EC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 NHS Foundation Trus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y, Sinead</dc:creator>
  <cp:lastModifiedBy>Andy Jones</cp:lastModifiedBy>
  <cp:revision>2</cp:revision>
  <dcterms:created xsi:type="dcterms:W3CDTF">2026-06-01T14:56:00Z</dcterms:created>
  <dcterms:modified xsi:type="dcterms:W3CDTF">2026-06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0EEA19AC475408219E7A95D13C1D8</vt:lpwstr>
  </property>
  <property fmtid="{D5CDD505-2E9C-101B-9397-08002B2CF9AE}" pid="3" name="MediaServiceImageTags">
    <vt:lpwstr/>
  </property>
</Properties>
</file>